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C054" w14:textId="6BAEDF5E" w:rsidR="007C4B9D" w:rsidRDefault="007C4B9D" w:rsidP="005025F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CD3B5" wp14:editId="68D2B2B9">
                <wp:simplePos x="0" y="0"/>
                <wp:positionH relativeFrom="column">
                  <wp:posOffset>4199255</wp:posOffset>
                </wp:positionH>
                <wp:positionV relativeFrom="paragraph">
                  <wp:posOffset>-205105</wp:posOffset>
                </wp:positionV>
                <wp:extent cx="2581275" cy="899160"/>
                <wp:effectExtent l="0" t="0" r="285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0E73" w14:textId="61E889C0" w:rsidR="004251C2" w:rsidRDefault="004251C2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info@fifeshirefoundation.co.nz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BC0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. 02</w:t>
                            </w:r>
                            <w:r w:rsidR="00F670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 587 7519</w:t>
                            </w:r>
                            <w:r w:rsidR="00C51E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PO Box 907, Nelson 7040</w:t>
                            </w:r>
                            <w:r w:rsidR="00C51E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hyperlink r:id="rId8" w:history="1">
                              <w:r w:rsidRPr="00C0722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fifeshirefoundation.co.n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CD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65pt;margin-top:-16.15pt;width:203.25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">
                <v:textbox>
                  <w:txbxContent>
                    <w:p w14:paraId="29FC0E73" w14:textId="61E889C0" w:rsidR="004251C2" w:rsidRDefault="004251C2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act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info@fifeshirefoundation.co.nz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BC02C8">
                        <w:rPr>
                          <w:rFonts w:ascii="Arial" w:hAnsi="Arial" w:cs="Arial"/>
                          <w:sz w:val="22"/>
                          <w:szCs w:val="22"/>
                        </w:rPr>
                        <w:t>Ph. 02</w:t>
                      </w:r>
                      <w:r w:rsidR="00F670D9">
                        <w:rPr>
                          <w:rFonts w:ascii="Arial" w:hAnsi="Arial" w:cs="Arial"/>
                          <w:sz w:val="22"/>
                          <w:szCs w:val="22"/>
                        </w:rPr>
                        <w:t>2 587 7519</w:t>
                      </w:r>
                      <w:r w:rsidR="00C51EFE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PO Box 907, Nelson 7040</w:t>
                      </w:r>
                      <w:r w:rsidR="00C51EFE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hyperlink r:id="rId9" w:history="1">
                        <w:r w:rsidRPr="00C0722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fifeshirefoundation.co.n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311F4" w:rsidRPr="005669F6">
        <w:rPr>
          <w:noProof/>
          <w:lang w:val="en-NZ" w:eastAsia="en-NZ"/>
        </w:rPr>
        <w:drawing>
          <wp:inline distT="0" distB="0" distL="0" distR="0" wp14:anchorId="2EBC1143" wp14:editId="7FEEF168">
            <wp:extent cx="3009900" cy="769315"/>
            <wp:effectExtent l="0" t="0" r="0" b="0"/>
            <wp:docPr id="16" name="Picture 16" descr="C:\Users\Leanne\AppData\Local\Microsoft\Windows\INetCache\Content.Outlook\2LVZBXN4\ff-logo lt 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ne\AppData\Local\Microsoft\Windows\INetCache\Content.Outlook\2LVZBXN4\ff-logo lt pin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40" cy="7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3D8E" w14:textId="77777777" w:rsidR="00954257" w:rsidRPr="00BC72B2" w:rsidRDefault="00954257" w:rsidP="00BC72B2">
      <w:pPr>
        <w:pStyle w:val="Heading1"/>
        <w:spacing w:before="240" w:after="120"/>
        <w:ind w:right="-374"/>
        <w:rPr>
          <w:rFonts w:ascii="Arial" w:hAnsi="Arial" w:cs="Arial"/>
          <w:i w:val="0"/>
          <w:sz w:val="32"/>
          <w:szCs w:val="32"/>
        </w:rPr>
      </w:pPr>
      <w:r w:rsidRPr="00BC72B2">
        <w:rPr>
          <w:rFonts w:ascii="Arial" w:hAnsi="Arial" w:cs="Arial"/>
          <w:i w:val="0"/>
          <w:sz w:val="32"/>
          <w:szCs w:val="32"/>
        </w:rPr>
        <w:t>APPLICATION INFORMATION</w:t>
      </w:r>
    </w:p>
    <w:p w14:paraId="19335FC8" w14:textId="77777777" w:rsidR="006231B0" w:rsidRDefault="00954257" w:rsidP="00601A0F">
      <w:pPr>
        <w:tabs>
          <w:tab w:val="left" w:pos="1080"/>
        </w:tabs>
        <w:spacing w:after="240"/>
        <w:ind w:right="-375"/>
        <w:rPr>
          <w:rFonts w:ascii="Arial" w:hAnsi="Arial" w:cs="Arial"/>
          <w:sz w:val="22"/>
          <w:szCs w:val="22"/>
        </w:rPr>
      </w:pPr>
      <w:r w:rsidRPr="00CA7DA5">
        <w:rPr>
          <w:rFonts w:ascii="Arial" w:hAnsi="Arial" w:cs="Arial"/>
          <w:sz w:val="22"/>
          <w:szCs w:val="22"/>
        </w:rPr>
        <w:t>The Fifeshire Foundation</w:t>
      </w:r>
      <w:r w:rsidR="00057356">
        <w:rPr>
          <w:rFonts w:ascii="Arial" w:hAnsi="Arial" w:cs="Arial"/>
          <w:sz w:val="22"/>
          <w:szCs w:val="22"/>
        </w:rPr>
        <w:t xml:space="preserve"> is a Charitable Trust.  Our voluntary Trustees meet monthly to allocate</w:t>
      </w:r>
      <w:r w:rsidR="006633E7">
        <w:rPr>
          <w:rFonts w:ascii="Arial" w:hAnsi="Arial" w:cs="Arial"/>
          <w:sz w:val="22"/>
          <w:szCs w:val="22"/>
        </w:rPr>
        <w:t xml:space="preserve"> </w:t>
      </w:r>
      <w:r w:rsidRPr="00CA7DA5">
        <w:rPr>
          <w:rFonts w:ascii="Arial" w:hAnsi="Arial" w:cs="Arial"/>
          <w:sz w:val="22"/>
          <w:szCs w:val="22"/>
        </w:rPr>
        <w:t>grants to</w:t>
      </w:r>
      <w:r w:rsidR="007C5F4C">
        <w:rPr>
          <w:rFonts w:ascii="Arial" w:hAnsi="Arial" w:cs="Arial"/>
          <w:sz w:val="22"/>
          <w:szCs w:val="22"/>
        </w:rPr>
        <w:t xml:space="preserve"> </w:t>
      </w:r>
      <w:r w:rsidR="009C0AE2">
        <w:rPr>
          <w:rFonts w:ascii="Arial" w:hAnsi="Arial" w:cs="Arial"/>
          <w:sz w:val="22"/>
          <w:szCs w:val="22"/>
        </w:rPr>
        <w:t>people</w:t>
      </w:r>
      <w:r w:rsidRPr="00CA7DA5">
        <w:rPr>
          <w:rFonts w:ascii="Arial" w:hAnsi="Arial" w:cs="Arial"/>
          <w:sz w:val="22"/>
          <w:szCs w:val="22"/>
        </w:rPr>
        <w:t xml:space="preserve"> </w:t>
      </w:r>
      <w:r w:rsidR="00A95ED6">
        <w:rPr>
          <w:rFonts w:ascii="Arial" w:hAnsi="Arial" w:cs="Arial"/>
          <w:sz w:val="22"/>
          <w:szCs w:val="22"/>
        </w:rPr>
        <w:t>living in the</w:t>
      </w:r>
      <w:r w:rsidR="007C5F4C">
        <w:rPr>
          <w:rFonts w:ascii="Arial" w:hAnsi="Arial" w:cs="Arial"/>
          <w:sz w:val="22"/>
          <w:szCs w:val="22"/>
        </w:rPr>
        <w:t xml:space="preserve"> Nelson/Tasman region who are </w:t>
      </w:r>
      <w:r w:rsidRPr="00CA7DA5">
        <w:rPr>
          <w:rFonts w:ascii="Arial" w:hAnsi="Arial" w:cs="Arial"/>
          <w:sz w:val="22"/>
          <w:szCs w:val="22"/>
        </w:rPr>
        <w:t xml:space="preserve">in </w:t>
      </w:r>
      <w:r w:rsidRPr="00BC72B2">
        <w:rPr>
          <w:rFonts w:ascii="Arial" w:hAnsi="Arial" w:cs="Arial"/>
          <w:b/>
          <w:sz w:val="22"/>
          <w:szCs w:val="22"/>
        </w:rPr>
        <w:t>“hardship and/or domestic crisis”</w:t>
      </w:r>
      <w:r w:rsidRPr="00BC72B2">
        <w:rPr>
          <w:rFonts w:ascii="Arial" w:hAnsi="Arial" w:cs="Arial"/>
          <w:sz w:val="22"/>
          <w:szCs w:val="22"/>
        </w:rPr>
        <w:t>.</w:t>
      </w:r>
      <w:r w:rsidRPr="00CA7DA5">
        <w:rPr>
          <w:rFonts w:ascii="Arial" w:hAnsi="Arial" w:cs="Arial"/>
          <w:sz w:val="22"/>
          <w:szCs w:val="22"/>
        </w:rPr>
        <w:t xml:space="preserve"> We also give grants to agencies </w:t>
      </w:r>
      <w:r>
        <w:rPr>
          <w:rFonts w:ascii="Arial" w:hAnsi="Arial" w:cs="Arial"/>
          <w:sz w:val="22"/>
          <w:szCs w:val="22"/>
        </w:rPr>
        <w:t>that support local people</w:t>
      </w:r>
      <w:r w:rsidR="00E8488D">
        <w:rPr>
          <w:rFonts w:ascii="Arial" w:hAnsi="Arial" w:cs="Arial"/>
          <w:sz w:val="22"/>
          <w:szCs w:val="22"/>
        </w:rPr>
        <w:t xml:space="preserve"> in crisis</w:t>
      </w:r>
      <w:r>
        <w:rPr>
          <w:rFonts w:ascii="Arial" w:hAnsi="Arial" w:cs="Arial"/>
          <w:sz w:val="22"/>
          <w:szCs w:val="22"/>
        </w:rPr>
        <w:t xml:space="preserve">.  </w:t>
      </w:r>
      <w:r w:rsidR="00057356">
        <w:rPr>
          <w:rFonts w:ascii="Arial" w:hAnsi="Arial" w:cs="Arial"/>
          <w:sz w:val="22"/>
          <w:szCs w:val="22"/>
        </w:rPr>
        <w:t>Please note</w:t>
      </w:r>
      <w:r w:rsidR="009420B0">
        <w:rPr>
          <w:rFonts w:ascii="Arial" w:hAnsi="Arial" w:cs="Arial"/>
          <w:sz w:val="22"/>
          <w:szCs w:val="22"/>
        </w:rPr>
        <w:t xml:space="preserve"> that</w:t>
      </w:r>
      <w:r w:rsidR="00AB25B7">
        <w:rPr>
          <w:rFonts w:ascii="Arial" w:hAnsi="Arial" w:cs="Arial"/>
          <w:sz w:val="22"/>
          <w:szCs w:val="22"/>
        </w:rPr>
        <w:t>:</w:t>
      </w:r>
    </w:p>
    <w:p w14:paraId="62EE4469" w14:textId="77777777" w:rsidR="00601A0F" w:rsidRPr="00AC4842" w:rsidRDefault="00FE14D5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36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 xml:space="preserve">We never give out cash.  Instead, we pay bills or purchase items on people’s behalf.  </w:t>
      </w:r>
    </w:p>
    <w:p w14:paraId="69C3584B" w14:textId="77777777" w:rsidR="00CF40CB" w:rsidRPr="00AC4842" w:rsidRDefault="00CF40CB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>We</w:t>
      </w:r>
      <w:r w:rsidR="00601A0F" w:rsidRPr="00AC4842">
        <w:rPr>
          <w:rFonts w:ascii="Arial" w:hAnsi="Arial" w:cs="Arial"/>
          <w:sz w:val="22"/>
          <w:szCs w:val="22"/>
        </w:rPr>
        <w:t xml:space="preserve"> consider applications </w:t>
      </w:r>
      <w:r w:rsidR="00AF2735" w:rsidRPr="00AC4842">
        <w:rPr>
          <w:rFonts w:ascii="Arial" w:hAnsi="Arial" w:cs="Arial"/>
          <w:sz w:val="22"/>
          <w:szCs w:val="22"/>
        </w:rPr>
        <w:t>based on evidence of need</w:t>
      </w:r>
      <w:r w:rsidR="00AC4842" w:rsidRPr="00AC4842">
        <w:rPr>
          <w:rFonts w:ascii="Arial" w:hAnsi="Arial" w:cs="Arial"/>
          <w:sz w:val="22"/>
          <w:szCs w:val="22"/>
        </w:rPr>
        <w:t xml:space="preserve"> and people’s efforts</w:t>
      </w:r>
      <w:r w:rsidR="00601A0F" w:rsidRPr="00AC4842">
        <w:rPr>
          <w:rFonts w:ascii="Arial" w:hAnsi="Arial" w:cs="Arial"/>
          <w:sz w:val="22"/>
          <w:szCs w:val="22"/>
        </w:rPr>
        <w:t xml:space="preserve"> to address </w:t>
      </w:r>
      <w:r w:rsidR="00AC4842" w:rsidRPr="00AC4842">
        <w:rPr>
          <w:rFonts w:ascii="Arial" w:hAnsi="Arial" w:cs="Arial"/>
          <w:sz w:val="22"/>
          <w:szCs w:val="22"/>
        </w:rPr>
        <w:t>a</w:t>
      </w:r>
      <w:r w:rsidR="00601A0F" w:rsidRPr="00AC4842">
        <w:rPr>
          <w:rFonts w:ascii="Arial" w:hAnsi="Arial" w:cs="Arial"/>
          <w:sz w:val="22"/>
          <w:szCs w:val="22"/>
        </w:rPr>
        <w:t xml:space="preserve"> situation.  </w:t>
      </w:r>
    </w:p>
    <w:p w14:paraId="061F2185" w14:textId="0CD182BE" w:rsidR="00AF2735" w:rsidRDefault="00CF1A57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>Applicants must</w:t>
      </w:r>
      <w:r w:rsidR="00AF2735" w:rsidRPr="00AC4842">
        <w:rPr>
          <w:rFonts w:ascii="Arial" w:hAnsi="Arial" w:cs="Arial"/>
          <w:sz w:val="22"/>
          <w:szCs w:val="22"/>
        </w:rPr>
        <w:t xml:space="preserve"> include a budget worksh</w:t>
      </w:r>
      <w:r w:rsidR="003A6898" w:rsidRPr="00AC4842">
        <w:rPr>
          <w:rFonts w:ascii="Arial" w:hAnsi="Arial" w:cs="Arial"/>
          <w:sz w:val="22"/>
          <w:szCs w:val="22"/>
        </w:rPr>
        <w:t>eet signed by a budget adviso</w:t>
      </w:r>
      <w:r w:rsidR="00AC4842" w:rsidRPr="00AC4842">
        <w:rPr>
          <w:rFonts w:ascii="Arial" w:hAnsi="Arial" w:cs="Arial"/>
          <w:sz w:val="22"/>
          <w:szCs w:val="22"/>
        </w:rPr>
        <w:t xml:space="preserve">r.  If this can’t be done, please say why, and complete Part 5 of this application.  </w:t>
      </w:r>
    </w:p>
    <w:p w14:paraId="7355B0D9" w14:textId="77777777" w:rsidR="00EC71AA" w:rsidRPr="00AC4842" w:rsidRDefault="00EC71AA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0865B7">
        <w:rPr>
          <w:rFonts w:ascii="Arial" w:hAnsi="Arial" w:cs="Arial"/>
          <w:sz w:val="22"/>
          <w:szCs w:val="22"/>
        </w:rPr>
        <w:t>enclose</w:t>
      </w:r>
      <w:r>
        <w:rPr>
          <w:rFonts w:ascii="Arial" w:hAnsi="Arial" w:cs="Arial"/>
          <w:sz w:val="22"/>
          <w:szCs w:val="22"/>
        </w:rPr>
        <w:t xml:space="preserve"> quotes, bills, payment information or invoices.  We </w:t>
      </w:r>
      <w:r w:rsidR="000865B7">
        <w:rPr>
          <w:rFonts w:ascii="Arial" w:hAnsi="Arial" w:cs="Arial"/>
          <w:sz w:val="22"/>
          <w:szCs w:val="22"/>
        </w:rPr>
        <w:t>need these</w:t>
      </w:r>
      <w:r>
        <w:rPr>
          <w:rFonts w:ascii="Arial" w:hAnsi="Arial" w:cs="Arial"/>
          <w:sz w:val="22"/>
          <w:szCs w:val="22"/>
        </w:rPr>
        <w:t xml:space="preserve"> before our meeting.  </w:t>
      </w:r>
    </w:p>
    <w:p w14:paraId="396E6440" w14:textId="227A60DD" w:rsidR="006633E7" w:rsidRDefault="009420B0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</w:t>
      </w:r>
      <w:r w:rsidR="006633E7" w:rsidRPr="00AC4842">
        <w:rPr>
          <w:rFonts w:ascii="Arial" w:hAnsi="Arial" w:cs="Arial"/>
          <w:sz w:val="22"/>
          <w:szCs w:val="22"/>
        </w:rPr>
        <w:t xml:space="preserve"> be realistic in the amount you apply for.  </w:t>
      </w:r>
      <w:r w:rsidR="00AB25B7">
        <w:rPr>
          <w:rFonts w:ascii="Arial" w:hAnsi="Arial" w:cs="Arial"/>
          <w:sz w:val="22"/>
          <w:szCs w:val="22"/>
        </w:rPr>
        <w:t>Each month w</w:t>
      </w:r>
      <w:r>
        <w:rPr>
          <w:rFonts w:ascii="Arial" w:hAnsi="Arial" w:cs="Arial"/>
          <w:sz w:val="22"/>
          <w:szCs w:val="22"/>
        </w:rPr>
        <w:t xml:space="preserve">e receive about 40 grants </w:t>
      </w:r>
      <w:r w:rsidR="001447C1">
        <w:rPr>
          <w:rFonts w:ascii="Arial" w:hAnsi="Arial" w:cs="Arial"/>
          <w:sz w:val="22"/>
          <w:szCs w:val="22"/>
        </w:rPr>
        <w:t>and have about $15</w:t>
      </w:r>
      <w:r w:rsidR="006633E7" w:rsidRPr="00AC4842">
        <w:rPr>
          <w:rFonts w:ascii="Arial" w:hAnsi="Arial" w:cs="Arial"/>
          <w:sz w:val="22"/>
          <w:szCs w:val="22"/>
        </w:rPr>
        <w:t>,000 ava</w:t>
      </w:r>
      <w:r w:rsidR="00AB25B7">
        <w:rPr>
          <w:rFonts w:ascii="Arial" w:hAnsi="Arial" w:cs="Arial"/>
          <w:sz w:val="22"/>
          <w:szCs w:val="22"/>
        </w:rPr>
        <w:t>ilable</w:t>
      </w:r>
      <w:r w:rsidR="006633E7" w:rsidRPr="00AC4842">
        <w:rPr>
          <w:rFonts w:ascii="Arial" w:hAnsi="Arial" w:cs="Arial"/>
          <w:sz w:val="22"/>
          <w:szCs w:val="22"/>
        </w:rPr>
        <w:t xml:space="preserve">.  This means the average grant </w:t>
      </w:r>
      <w:r>
        <w:rPr>
          <w:rFonts w:ascii="Arial" w:hAnsi="Arial" w:cs="Arial"/>
          <w:sz w:val="22"/>
          <w:szCs w:val="22"/>
        </w:rPr>
        <w:t xml:space="preserve">size </w:t>
      </w:r>
      <w:r w:rsidR="006633E7" w:rsidRPr="00AC4842">
        <w:rPr>
          <w:rFonts w:ascii="Arial" w:hAnsi="Arial" w:cs="Arial"/>
          <w:sz w:val="22"/>
          <w:szCs w:val="22"/>
        </w:rPr>
        <w:t xml:space="preserve">is </w:t>
      </w:r>
      <w:r w:rsidR="00AB25B7">
        <w:rPr>
          <w:rFonts w:ascii="Arial" w:hAnsi="Arial" w:cs="Arial"/>
          <w:sz w:val="22"/>
          <w:szCs w:val="22"/>
        </w:rPr>
        <w:t>approximately</w:t>
      </w:r>
      <w:r w:rsidR="006633E7" w:rsidRPr="00AC4842">
        <w:rPr>
          <w:rFonts w:ascii="Arial" w:hAnsi="Arial" w:cs="Arial"/>
          <w:sz w:val="22"/>
          <w:szCs w:val="22"/>
        </w:rPr>
        <w:t xml:space="preserve"> $300 </w:t>
      </w:r>
      <w:r w:rsidR="00AB25B7">
        <w:rPr>
          <w:rFonts w:ascii="Arial" w:hAnsi="Arial" w:cs="Arial"/>
          <w:sz w:val="22"/>
          <w:szCs w:val="22"/>
        </w:rPr>
        <w:t>-</w:t>
      </w:r>
      <w:r w:rsidR="006633E7" w:rsidRPr="00AC4842">
        <w:rPr>
          <w:rFonts w:ascii="Arial" w:hAnsi="Arial" w:cs="Arial"/>
          <w:sz w:val="22"/>
          <w:szCs w:val="22"/>
        </w:rPr>
        <w:t xml:space="preserve"> $500.  </w:t>
      </w:r>
    </w:p>
    <w:p w14:paraId="5B08C8FC" w14:textId="77777777" w:rsidR="00223775" w:rsidRPr="00AC4842" w:rsidRDefault="00223775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n</w:t>
      </w:r>
      <w:r w:rsidRPr="00AC4842">
        <w:rPr>
          <w:rFonts w:ascii="Arial" w:hAnsi="Arial" w:cs="Arial"/>
          <w:sz w:val="22"/>
          <w:szCs w:val="22"/>
        </w:rPr>
        <w:t xml:space="preserve"> off</w:t>
      </w:r>
      <w:r w:rsidR="009420B0">
        <w:rPr>
          <w:rFonts w:ascii="Arial" w:hAnsi="Arial" w:cs="Arial"/>
          <w:sz w:val="22"/>
          <w:szCs w:val="22"/>
        </w:rPr>
        <w:t>er interest-free loans (approx.</w:t>
      </w:r>
      <w:r w:rsidRPr="00AC4842">
        <w:rPr>
          <w:rFonts w:ascii="Arial" w:hAnsi="Arial" w:cs="Arial"/>
          <w:sz w:val="22"/>
          <w:szCs w:val="22"/>
        </w:rPr>
        <w:t xml:space="preserve"> $500 -$1,000).  Please say if this is an option for you. </w:t>
      </w:r>
    </w:p>
    <w:p w14:paraId="7B134E4D" w14:textId="6D89AF7A" w:rsidR="006633E7" w:rsidRPr="00AC4842" w:rsidRDefault="00DE0F22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s </w:t>
      </w:r>
      <w:r w:rsidR="000865B7">
        <w:rPr>
          <w:rFonts w:ascii="Arial" w:hAnsi="Arial" w:cs="Arial"/>
          <w:sz w:val="22"/>
          <w:szCs w:val="22"/>
        </w:rPr>
        <w:t>must confirm</w:t>
      </w:r>
      <w:r>
        <w:rPr>
          <w:rFonts w:ascii="Arial" w:hAnsi="Arial" w:cs="Arial"/>
          <w:sz w:val="22"/>
          <w:szCs w:val="22"/>
        </w:rPr>
        <w:t xml:space="preserve"> that </w:t>
      </w:r>
      <w:r w:rsidR="001447C1">
        <w:rPr>
          <w:rFonts w:ascii="Arial" w:hAnsi="Arial" w:cs="Arial"/>
          <w:sz w:val="22"/>
          <w:szCs w:val="22"/>
        </w:rPr>
        <w:t>all other funding options have been explored and exhausted, including</w:t>
      </w:r>
      <w:r w:rsidR="001447C1" w:rsidRPr="00AC4842">
        <w:rPr>
          <w:rFonts w:ascii="Arial" w:hAnsi="Arial" w:cs="Arial"/>
          <w:sz w:val="22"/>
          <w:szCs w:val="22"/>
        </w:rPr>
        <w:t xml:space="preserve"> </w:t>
      </w:r>
      <w:r w:rsidR="001447C1">
        <w:rPr>
          <w:rFonts w:ascii="Arial" w:hAnsi="Arial" w:cs="Arial"/>
          <w:sz w:val="22"/>
          <w:szCs w:val="22"/>
        </w:rPr>
        <w:t>Work</w:t>
      </w:r>
      <w:r w:rsidR="00AA5AF7">
        <w:rPr>
          <w:rFonts w:ascii="Arial" w:hAnsi="Arial" w:cs="Arial"/>
          <w:sz w:val="22"/>
          <w:szCs w:val="22"/>
        </w:rPr>
        <w:t xml:space="preserve"> and Income</w:t>
      </w:r>
      <w:r>
        <w:rPr>
          <w:rFonts w:ascii="Arial" w:hAnsi="Arial" w:cs="Arial"/>
          <w:sz w:val="22"/>
          <w:szCs w:val="22"/>
        </w:rPr>
        <w:t xml:space="preserve"> </w:t>
      </w:r>
      <w:r w:rsidR="001447C1">
        <w:rPr>
          <w:rFonts w:ascii="Arial" w:hAnsi="Arial" w:cs="Arial"/>
          <w:sz w:val="22"/>
          <w:szCs w:val="22"/>
        </w:rPr>
        <w:t>entitlements</w:t>
      </w:r>
      <w:r>
        <w:rPr>
          <w:rFonts w:ascii="Arial" w:hAnsi="Arial" w:cs="Arial"/>
          <w:sz w:val="22"/>
          <w:szCs w:val="22"/>
        </w:rPr>
        <w:t xml:space="preserve">.  You also </w:t>
      </w:r>
      <w:r w:rsidR="00691524">
        <w:rPr>
          <w:rFonts w:ascii="Arial" w:hAnsi="Arial" w:cs="Arial"/>
          <w:sz w:val="22"/>
          <w:szCs w:val="22"/>
        </w:rPr>
        <w:t xml:space="preserve">need the </w:t>
      </w:r>
      <w:r>
        <w:rPr>
          <w:rFonts w:ascii="Arial" w:hAnsi="Arial" w:cs="Arial"/>
          <w:sz w:val="22"/>
          <w:szCs w:val="22"/>
        </w:rPr>
        <w:t>signature</w:t>
      </w:r>
      <w:r w:rsidR="0069152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</w:t>
      </w:r>
      <w:r w:rsidR="00691524">
        <w:rPr>
          <w:rFonts w:ascii="Arial" w:hAnsi="Arial" w:cs="Arial"/>
          <w:sz w:val="22"/>
          <w:szCs w:val="22"/>
        </w:rPr>
        <w:t>2</w:t>
      </w:r>
      <w:r w:rsidR="006633E7" w:rsidRPr="00AC4842">
        <w:rPr>
          <w:rFonts w:ascii="Arial" w:hAnsi="Arial" w:cs="Arial"/>
          <w:sz w:val="22"/>
          <w:szCs w:val="22"/>
        </w:rPr>
        <w:t xml:space="preserve"> referees who have seen the completed </w:t>
      </w:r>
      <w:r w:rsidR="009420B0">
        <w:rPr>
          <w:rFonts w:ascii="Arial" w:hAnsi="Arial" w:cs="Arial"/>
          <w:sz w:val="22"/>
          <w:szCs w:val="22"/>
        </w:rPr>
        <w:t>application and support it</w:t>
      </w:r>
      <w:r w:rsidR="006633E7" w:rsidRPr="00AC4842">
        <w:rPr>
          <w:rFonts w:ascii="Arial" w:hAnsi="Arial" w:cs="Arial"/>
          <w:sz w:val="22"/>
          <w:szCs w:val="22"/>
        </w:rPr>
        <w:t xml:space="preserve">. </w:t>
      </w:r>
      <w:r w:rsidR="00AA5AF7">
        <w:rPr>
          <w:rFonts w:ascii="Arial" w:hAnsi="Arial" w:cs="Arial"/>
          <w:sz w:val="22"/>
          <w:szCs w:val="22"/>
        </w:rPr>
        <w:t xml:space="preserve"> </w:t>
      </w:r>
    </w:p>
    <w:p w14:paraId="2EAFC940" w14:textId="77777777" w:rsidR="006633E7" w:rsidRPr="00223775" w:rsidRDefault="006633E7" w:rsidP="00716DB4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12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>We cannot consider incompl</w:t>
      </w:r>
      <w:r w:rsidR="0000621B">
        <w:rPr>
          <w:rFonts w:ascii="Arial" w:hAnsi="Arial" w:cs="Arial"/>
          <w:sz w:val="22"/>
          <w:szCs w:val="22"/>
        </w:rPr>
        <w:t xml:space="preserve">ete </w:t>
      </w:r>
      <w:proofErr w:type="gramStart"/>
      <w:r w:rsidR="0000621B">
        <w:rPr>
          <w:rFonts w:ascii="Arial" w:hAnsi="Arial" w:cs="Arial"/>
          <w:sz w:val="22"/>
          <w:szCs w:val="22"/>
        </w:rPr>
        <w:t>applications, and</w:t>
      </w:r>
      <w:proofErr w:type="gramEnd"/>
      <w:r w:rsidR="0000621B">
        <w:rPr>
          <w:rFonts w:ascii="Arial" w:hAnsi="Arial" w:cs="Arial"/>
          <w:sz w:val="22"/>
          <w:szCs w:val="22"/>
        </w:rPr>
        <w:t xml:space="preserve"> will return these to the </w:t>
      </w:r>
      <w:r w:rsidR="00E301AB">
        <w:rPr>
          <w:rFonts w:ascii="Arial" w:hAnsi="Arial" w:cs="Arial"/>
          <w:sz w:val="22"/>
          <w:szCs w:val="22"/>
        </w:rPr>
        <w:t>contact person</w:t>
      </w:r>
      <w:r w:rsidR="0000621B">
        <w:rPr>
          <w:rFonts w:ascii="Arial" w:hAnsi="Arial" w:cs="Arial"/>
          <w:sz w:val="22"/>
          <w:szCs w:val="22"/>
        </w:rPr>
        <w:t xml:space="preserve">.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CF40CB" w:rsidRPr="004251C2" w14:paraId="28D81689" w14:textId="77777777" w:rsidTr="00EC4C1A">
        <w:trPr>
          <w:trHeight w:val="321"/>
        </w:trPr>
        <w:tc>
          <w:tcPr>
            <w:tcW w:w="10632" w:type="dxa"/>
            <w:gridSpan w:val="2"/>
            <w:shd w:val="clear" w:color="auto" w:fill="000000" w:themeFill="text1"/>
            <w:vAlign w:val="center"/>
          </w:tcPr>
          <w:p w14:paraId="28C857AB" w14:textId="77777777" w:rsidR="00CF40CB" w:rsidRPr="004251C2" w:rsidRDefault="00CF40CB" w:rsidP="00E301AB">
            <w:pPr>
              <w:tabs>
                <w:tab w:val="left" w:pos="1080"/>
              </w:tabs>
              <w:ind w:right="-3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amples of things we </w:t>
            </w:r>
            <w:r w:rsidRPr="00A710D1">
              <w:rPr>
                <w:rFonts w:ascii="Arial" w:hAnsi="Arial" w:cs="Arial"/>
                <w:sz w:val="22"/>
                <w:szCs w:val="22"/>
                <w:u w:val="single"/>
              </w:rPr>
              <w:t>can</w:t>
            </w:r>
            <w:r>
              <w:rPr>
                <w:rFonts w:ascii="Arial" w:hAnsi="Arial" w:cs="Arial"/>
                <w:sz w:val="22"/>
                <w:szCs w:val="22"/>
              </w:rPr>
              <w:t xml:space="preserve"> help with</w:t>
            </w:r>
          </w:p>
        </w:tc>
      </w:tr>
      <w:tr w:rsidR="00C51EFE" w:rsidRPr="004251C2" w14:paraId="06CA68AB" w14:textId="77777777" w:rsidTr="00EC4C1A">
        <w:tc>
          <w:tcPr>
            <w:tcW w:w="2410" w:type="dxa"/>
            <w:shd w:val="clear" w:color="auto" w:fill="auto"/>
            <w:vAlign w:val="center"/>
          </w:tcPr>
          <w:p w14:paraId="04E55054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Personal needs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C474FB9" w14:textId="77777777" w:rsidR="00007ED5" w:rsidRPr="004251C2" w:rsidRDefault="00CF40CB" w:rsidP="006153EF">
            <w:pPr>
              <w:tabs>
                <w:tab w:val="left" w:pos="1080"/>
              </w:tabs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othes, shoes, </w:t>
            </w:r>
            <w:r w:rsidR="00007ED5" w:rsidRPr="004251C2">
              <w:rPr>
                <w:rFonts w:ascii="Arial" w:hAnsi="Arial" w:cs="Arial"/>
                <w:sz w:val="22"/>
                <w:szCs w:val="22"/>
              </w:rPr>
              <w:t>glasses</w:t>
            </w:r>
            <w:r w:rsidR="006153EF">
              <w:rPr>
                <w:rFonts w:ascii="Arial" w:hAnsi="Arial" w:cs="Arial"/>
                <w:sz w:val="22"/>
                <w:szCs w:val="22"/>
              </w:rPr>
              <w:t>, driving lesson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license fees</w:t>
            </w:r>
            <w:r w:rsidR="006153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1EFE" w:rsidRPr="004251C2" w14:paraId="2CBD2168" w14:textId="77777777" w:rsidTr="00EC4C1A">
        <w:tc>
          <w:tcPr>
            <w:tcW w:w="2410" w:type="dxa"/>
            <w:shd w:val="clear" w:color="auto" w:fill="auto"/>
            <w:vAlign w:val="center"/>
          </w:tcPr>
          <w:p w14:paraId="1E1E105C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Household cost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026661A8" w14:textId="77777777" w:rsidR="00007ED5" w:rsidRPr="004251C2" w:rsidRDefault="00007ED5" w:rsidP="006153EF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Food (we </w:t>
            </w:r>
            <w:r w:rsidR="00CF40CB">
              <w:rPr>
                <w:rFonts w:ascii="Arial" w:hAnsi="Arial" w:cs="Arial"/>
                <w:sz w:val="22"/>
                <w:szCs w:val="22"/>
              </w:rPr>
              <w:t>provide</w:t>
            </w:r>
            <w:r w:rsidRPr="004251C2">
              <w:rPr>
                <w:rFonts w:ascii="Arial" w:hAnsi="Arial" w:cs="Arial"/>
                <w:sz w:val="22"/>
                <w:szCs w:val="22"/>
              </w:rPr>
              <w:t xml:space="preserve"> Countdown </w:t>
            </w:r>
            <w:r w:rsidR="00601A0F" w:rsidRPr="004251C2">
              <w:rPr>
                <w:rFonts w:ascii="Arial" w:hAnsi="Arial" w:cs="Arial"/>
                <w:sz w:val="22"/>
                <w:szCs w:val="22"/>
              </w:rPr>
              <w:t>cards</w:t>
            </w:r>
            <w:r w:rsidRPr="004251C2">
              <w:rPr>
                <w:rFonts w:ascii="Arial" w:hAnsi="Arial" w:cs="Arial"/>
                <w:sz w:val="22"/>
                <w:szCs w:val="22"/>
              </w:rPr>
              <w:t>), firewood, furniture, beddings, baby gear, washing machines and fridges</w:t>
            </w:r>
            <w:r w:rsidR="006153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1EFE" w:rsidRPr="004251C2" w14:paraId="0E0521FC" w14:textId="77777777" w:rsidTr="00EC4C1A">
        <w:tc>
          <w:tcPr>
            <w:tcW w:w="2410" w:type="dxa"/>
            <w:shd w:val="clear" w:color="auto" w:fill="auto"/>
            <w:vAlign w:val="center"/>
          </w:tcPr>
          <w:p w14:paraId="6EB74F2C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Critical bill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09654B44" w14:textId="77777777" w:rsidR="00007ED5" w:rsidRPr="004251C2" w:rsidRDefault="00007ED5" w:rsidP="00427CB2">
            <w:pPr>
              <w:tabs>
                <w:tab w:val="left" w:pos="1080"/>
              </w:tabs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Rent, bond</w:t>
            </w:r>
            <w:r w:rsidR="00427CB2">
              <w:rPr>
                <w:rFonts w:ascii="Arial" w:hAnsi="Arial" w:cs="Arial"/>
                <w:sz w:val="22"/>
                <w:szCs w:val="22"/>
              </w:rPr>
              <w:t>, power and cellphone needed for safety reasons</w:t>
            </w:r>
            <w:r w:rsidR="006153EF">
              <w:rPr>
                <w:rFonts w:ascii="Arial" w:hAnsi="Arial" w:cs="Arial"/>
                <w:sz w:val="22"/>
                <w:szCs w:val="22"/>
              </w:rPr>
              <w:t>.</w:t>
            </w:r>
            <w:r w:rsidR="00427CB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51EFE" w:rsidRPr="004251C2" w14:paraId="11E7D855" w14:textId="77777777" w:rsidTr="00EC4C1A">
        <w:tc>
          <w:tcPr>
            <w:tcW w:w="2410" w:type="dxa"/>
            <w:shd w:val="clear" w:color="auto" w:fill="auto"/>
            <w:vAlign w:val="center"/>
          </w:tcPr>
          <w:p w14:paraId="75F56F73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Health cost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63C183BD" w14:textId="77777777" w:rsidR="00007ED5" w:rsidRPr="004251C2" w:rsidRDefault="00007ED5" w:rsidP="00EC717A">
            <w:pPr>
              <w:tabs>
                <w:tab w:val="left" w:pos="108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GP bills, simple dental work</w:t>
            </w:r>
            <w:r w:rsidR="006633E7">
              <w:rPr>
                <w:rFonts w:ascii="Arial" w:hAnsi="Arial" w:cs="Arial"/>
                <w:sz w:val="22"/>
                <w:szCs w:val="22"/>
              </w:rPr>
              <w:t xml:space="preserve"> (such as fillings/extractions for pain relief</w:t>
            </w:r>
            <w:r w:rsidR="00DB50F6">
              <w:rPr>
                <w:rFonts w:ascii="Arial" w:hAnsi="Arial" w:cs="Arial"/>
                <w:sz w:val="22"/>
                <w:szCs w:val="22"/>
              </w:rPr>
              <w:t>),</w:t>
            </w:r>
            <w:r w:rsidR="00AB25B7">
              <w:rPr>
                <w:rFonts w:ascii="Arial" w:hAnsi="Arial" w:cs="Arial"/>
                <w:sz w:val="22"/>
                <w:szCs w:val="22"/>
              </w:rPr>
              <w:t xml:space="preserve"> counselling and disability and </w:t>
            </w:r>
            <w:r w:rsidR="00222841">
              <w:rPr>
                <w:rFonts w:ascii="Arial" w:hAnsi="Arial" w:cs="Arial"/>
                <w:sz w:val="22"/>
                <w:szCs w:val="22"/>
              </w:rPr>
              <w:t>health</w:t>
            </w:r>
            <w:r w:rsidR="00CF4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1C2">
              <w:rPr>
                <w:rFonts w:ascii="Arial" w:hAnsi="Arial" w:cs="Arial"/>
                <w:sz w:val="22"/>
                <w:szCs w:val="22"/>
              </w:rPr>
              <w:t>aids</w:t>
            </w:r>
            <w:r w:rsidR="00AB25B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C51EFE" w:rsidRPr="004251C2" w14:paraId="77CF2577" w14:textId="77777777" w:rsidTr="00EC4C1A">
        <w:tc>
          <w:tcPr>
            <w:tcW w:w="2410" w:type="dxa"/>
            <w:shd w:val="clear" w:color="auto" w:fill="auto"/>
            <w:vAlign w:val="center"/>
          </w:tcPr>
          <w:p w14:paraId="0662F339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Children’s cost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1D1989FB" w14:textId="77777777" w:rsidR="00007ED5" w:rsidRPr="004251C2" w:rsidRDefault="00CF40CB" w:rsidP="006153EF">
            <w:pPr>
              <w:tabs>
                <w:tab w:val="left" w:pos="1080"/>
              </w:tabs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ery, c</w:t>
            </w:r>
            <w:r w:rsidR="00007ED5" w:rsidRPr="004251C2">
              <w:rPr>
                <w:rFonts w:ascii="Arial" w:hAnsi="Arial" w:cs="Arial"/>
                <w:sz w:val="22"/>
                <w:szCs w:val="22"/>
              </w:rPr>
              <w:t xml:space="preserve">amps, </w:t>
            </w:r>
            <w:r>
              <w:rPr>
                <w:rFonts w:ascii="Arial" w:hAnsi="Arial" w:cs="Arial"/>
                <w:sz w:val="22"/>
                <w:szCs w:val="22"/>
              </w:rPr>
              <w:t xml:space="preserve">uniforms, </w:t>
            </w:r>
            <w:r w:rsidR="00007ED5" w:rsidRPr="004251C2">
              <w:rPr>
                <w:rFonts w:ascii="Arial" w:hAnsi="Arial" w:cs="Arial"/>
                <w:sz w:val="22"/>
                <w:szCs w:val="22"/>
              </w:rPr>
              <w:t xml:space="preserve">holiday </w:t>
            </w:r>
            <w:proofErr w:type="spellStart"/>
            <w:r w:rsidR="00007ED5" w:rsidRPr="004251C2">
              <w:rPr>
                <w:rFonts w:ascii="Arial" w:hAnsi="Arial" w:cs="Arial"/>
                <w:sz w:val="22"/>
                <w:szCs w:val="22"/>
              </w:rPr>
              <w:t>programmes</w:t>
            </w:r>
            <w:proofErr w:type="spellEnd"/>
            <w:r w:rsidR="00007ED5" w:rsidRPr="004251C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153EF">
              <w:rPr>
                <w:rFonts w:ascii="Arial" w:hAnsi="Arial" w:cs="Arial"/>
                <w:sz w:val="22"/>
                <w:szCs w:val="22"/>
              </w:rPr>
              <w:t>respite</w:t>
            </w:r>
            <w:r w:rsidR="00007ED5" w:rsidRPr="004251C2">
              <w:rPr>
                <w:rFonts w:ascii="Arial" w:hAnsi="Arial" w:cs="Arial"/>
                <w:sz w:val="22"/>
                <w:szCs w:val="22"/>
              </w:rPr>
              <w:t xml:space="preserve"> care.  </w:t>
            </w:r>
          </w:p>
        </w:tc>
      </w:tr>
      <w:tr w:rsidR="00711F17" w:rsidRPr="004251C2" w14:paraId="7458AA8D" w14:textId="77777777" w:rsidTr="00EC4C1A">
        <w:tc>
          <w:tcPr>
            <w:tcW w:w="2410" w:type="dxa"/>
            <w:shd w:val="clear" w:color="auto" w:fill="auto"/>
            <w:vAlign w:val="center"/>
          </w:tcPr>
          <w:p w14:paraId="60DD4AC7" w14:textId="77777777" w:rsidR="00711F17" w:rsidRPr="004251C2" w:rsidRDefault="00711F17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51C2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</w:p>
        </w:tc>
        <w:tc>
          <w:tcPr>
            <w:tcW w:w="8222" w:type="dxa"/>
            <w:shd w:val="clear" w:color="auto" w:fill="auto"/>
            <w:vAlign w:val="bottom"/>
          </w:tcPr>
          <w:p w14:paraId="248A9A92" w14:textId="77777777" w:rsidR="00711F17" w:rsidRPr="004251C2" w:rsidRDefault="00711F17" w:rsidP="00EC717A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51C2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  <w:r w:rsidRPr="004251C2">
              <w:rPr>
                <w:rFonts w:ascii="Arial" w:hAnsi="Arial" w:cs="Arial"/>
                <w:sz w:val="22"/>
                <w:szCs w:val="22"/>
              </w:rPr>
              <w:t xml:space="preserve"> that support people in financial and/or domestic hardship</w:t>
            </w:r>
            <w:r w:rsidR="00AC4842">
              <w:rPr>
                <w:rFonts w:ascii="Arial" w:hAnsi="Arial" w:cs="Arial"/>
                <w:sz w:val="22"/>
                <w:szCs w:val="22"/>
              </w:rPr>
              <w:t xml:space="preserve">.  Please provide </w:t>
            </w:r>
            <w:r w:rsidR="00AC4842" w:rsidRPr="00AF2735">
              <w:rPr>
                <w:rFonts w:ascii="Arial" w:hAnsi="Arial" w:cs="Arial"/>
                <w:sz w:val="22"/>
                <w:szCs w:val="22"/>
              </w:rPr>
              <w:t xml:space="preserve">2 signatories from your </w:t>
            </w:r>
            <w:proofErr w:type="spellStart"/>
            <w:r w:rsidR="00AC4842" w:rsidRPr="00AF2735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="00AC4842" w:rsidRPr="00AF2735">
              <w:rPr>
                <w:rFonts w:ascii="Arial" w:hAnsi="Arial" w:cs="Arial"/>
                <w:sz w:val="22"/>
                <w:szCs w:val="22"/>
              </w:rPr>
              <w:t>, a reso</w:t>
            </w:r>
            <w:r w:rsidR="00EC717A">
              <w:rPr>
                <w:rFonts w:ascii="Arial" w:hAnsi="Arial" w:cs="Arial"/>
                <w:sz w:val="22"/>
                <w:szCs w:val="22"/>
              </w:rPr>
              <w:t>lution from your committee and</w:t>
            </w:r>
            <w:r w:rsidR="00AC4842" w:rsidRPr="00AF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17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C4842" w:rsidRPr="00AF2735">
              <w:rPr>
                <w:rFonts w:ascii="Arial" w:hAnsi="Arial" w:cs="Arial"/>
                <w:sz w:val="22"/>
                <w:szCs w:val="22"/>
              </w:rPr>
              <w:t>copy of your most recent financial statements</w:t>
            </w:r>
            <w:r w:rsidR="00AC484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</w:tbl>
    <w:p w14:paraId="0893E96C" w14:textId="77777777" w:rsidR="00007ED5" w:rsidRDefault="00007ED5" w:rsidP="00EC717A">
      <w:pPr>
        <w:tabs>
          <w:tab w:val="left" w:pos="1080"/>
        </w:tabs>
        <w:ind w:right="-374"/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CF40CB" w:rsidRPr="00EC717A" w14:paraId="06308D95" w14:textId="77777777" w:rsidTr="00EC4C1A">
        <w:trPr>
          <w:trHeight w:val="315"/>
        </w:trPr>
        <w:tc>
          <w:tcPr>
            <w:tcW w:w="10632" w:type="dxa"/>
            <w:gridSpan w:val="2"/>
            <w:shd w:val="clear" w:color="auto" w:fill="000000" w:themeFill="text1"/>
            <w:vAlign w:val="center"/>
          </w:tcPr>
          <w:p w14:paraId="2D6E9400" w14:textId="77777777" w:rsidR="00CF40CB" w:rsidRPr="004251C2" w:rsidRDefault="00CF40CB" w:rsidP="00E301AB">
            <w:pPr>
              <w:tabs>
                <w:tab w:val="left" w:pos="1080"/>
              </w:tabs>
              <w:ind w:right="-3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Examples of things we </w:t>
            </w:r>
            <w:r w:rsidRPr="00EC717A">
              <w:rPr>
                <w:rFonts w:ascii="Arial" w:hAnsi="Arial" w:cs="Arial"/>
                <w:sz w:val="22"/>
                <w:szCs w:val="22"/>
              </w:rPr>
              <w:t>cannot</w:t>
            </w:r>
            <w:r w:rsidRPr="004251C2">
              <w:rPr>
                <w:rFonts w:ascii="Arial" w:hAnsi="Arial" w:cs="Arial"/>
                <w:sz w:val="22"/>
                <w:szCs w:val="22"/>
              </w:rPr>
              <w:t xml:space="preserve"> help with</w:t>
            </w:r>
          </w:p>
        </w:tc>
      </w:tr>
      <w:tr w:rsidR="00C51EFE" w:rsidRPr="004251C2" w14:paraId="50F54CCC" w14:textId="77777777" w:rsidTr="00EC4C1A">
        <w:tc>
          <w:tcPr>
            <w:tcW w:w="2410" w:type="dxa"/>
            <w:shd w:val="clear" w:color="auto" w:fill="auto"/>
            <w:vAlign w:val="center"/>
          </w:tcPr>
          <w:p w14:paraId="0FB44ED8" w14:textId="3DA94C1E" w:rsidR="00F93D81" w:rsidRPr="004251C2" w:rsidRDefault="00F93D81" w:rsidP="00CD660F">
            <w:pPr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Car </w:t>
            </w:r>
            <w:r w:rsidR="00CD660F">
              <w:rPr>
                <w:rFonts w:ascii="Arial" w:hAnsi="Arial" w:cs="Arial"/>
                <w:sz w:val="22"/>
                <w:szCs w:val="22"/>
              </w:rPr>
              <w:t>Repairs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3417369" w14:textId="251A0C55" w:rsidR="00F93D81" w:rsidRPr="004251C2" w:rsidRDefault="00CD660F" w:rsidP="00CD660F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660F">
              <w:rPr>
                <w:rFonts w:ascii="Arial" w:hAnsi="Arial" w:cs="Arial"/>
                <w:sz w:val="22"/>
                <w:szCs w:val="22"/>
              </w:rPr>
              <w:t xml:space="preserve">We only pay vehicle costs such as </w:t>
            </w:r>
            <w:proofErr w:type="spellStart"/>
            <w:r w:rsidRPr="00CD660F">
              <w:rPr>
                <w:rFonts w:ascii="Arial" w:hAnsi="Arial" w:cs="Arial"/>
                <w:sz w:val="22"/>
                <w:szCs w:val="22"/>
              </w:rPr>
              <w:t>rego</w:t>
            </w:r>
            <w:proofErr w:type="spellEnd"/>
            <w:r w:rsidRPr="00CD660F">
              <w:rPr>
                <w:rFonts w:ascii="Arial" w:hAnsi="Arial" w:cs="Arial"/>
                <w:sz w:val="22"/>
                <w:szCs w:val="22"/>
              </w:rPr>
              <w:t xml:space="preserve"> and warrant when th</w:t>
            </w:r>
            <w:r w:rsidR="00795F12">
              <w:rPr>
                <w:rFonts w:ascii="Arial" w:hAnsi="Arial" w:cs="Arial"/>
                <w:sz w:val="22"/>
                <w:szCs w:val="22"/>
              </w:rPr>
              <w:t>ese</w:t>
            </w:r>
            <w:r w:rsidRPr="00CD66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F12">
              <w:rPr>
                <w:rFonts w:ascii="Arial" w:hAnsi="Arial" w:cs="Arial"/>
                <w:sz w:val="22"/>
                <w:szCs w:val="22"/>
              </w:rPr>
              <w:t>are</w:t>
            </w:r>
            <w:r w:rsidRPr="00CD660F">
              <w:rPr>
                <w:rFonts w:ascii="Arial" w:hAnsi="Arial" w:cs="Arial"/>
                <w:sz w:val="22"/>
                <w:szCs w:val="22"/>
              </w:rPr>
              <w:t xml:space="preserve"> the only costs required to move forward. We don’t normally pay for vehicle repairs but may consider this under exceptional circumstances, such as when a legal requirement or to start work or study.</w:t>
            </w:r>
          </w:p>
        </w:tc>
      </w:tr>
      <w:tr w:rsidR="00AC4842" w:rsidRPr="004251C2" w14:paraId="46ED40CD" w14:textId="77777777" w:rsidTr="00EC4C1A">
        <w:trPr>
          <w:trHeight w:val="616"/>
        </w:trPr>
        <w:tc>
          <w:tcPr>
            <w:tcW w:w="2410" w:type="dxa"/>
            <w:shd w:val="clear" w:color="auto" w:fill="auto"/>
            <w:vAlign w:val="center"/>
          </w:tcPr>
          <w:p w14:paraId="6D901D27" w14:textId="77777777" w:rsidR="00AC4842" w:rsidRPr="004251C2" w:rsidRDefault="00AC4842" w:rsidP="00EC717A">
            <w:pPr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anced </w:t>
            </w:r>
            <w:r w:rsidR="00DB50F6">
              <w:rPr>
                <w:rFonts w:ascii="Arial" w:hAnsi="Arial" w:cs="Arial"/>
                <w:sz w:val="22"/>
                <w:szCs w:val="22"/>
              </w:rPr>
              <w:t>dental work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CBB4259" w14:textId="77777777" w:rsidR="00AC4842" w:rsidRPr="004251C2" w:rsidRDefault="00A710D1" w:rsidP="00EC4C1A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cannot help with d</w:t>
            </w:r>
            <w:r w:rsidR="00EC4C1A">
              <w:rPr>
                <w:rFonts w:ascii="Arial" w:hAnsi="Arial" w:cs="Arial"/>
                <w:sz w:val="22"/>
                <w:szCs w:val="22"/>
              </w:rPr>
              <w:t>ental surgery and specialists’ cos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B2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C1A">
              <w:rPr>
                <w:rFonts w:ascii="Arial" w:hAnsi="Arial" w:cs="Arial"/>
                <w:sz w:val="22"/>
                <w:szCs w:val="22"/>
              </w:rPr>
              <w:t xml:space="preserve"> Dental</w:t>
            </w:r>
            <w:r w:rsidR="00EC717A">
              <w:rPr>
                <w:rFonts w:ascii="Arial" w:hAnsi="Arial" w:cs="Arial"/>
                <w:sz w:val="22"/>
                <w:szCs w:val="22"/>
              </w:rPr>
              <w:t xml:space="preserve"> decisions are made on a </w:t>
            </w:r>
            <w:proofErr w:type="gramStart"/>
            <w:r w:rsidR="00EC717A">
              <w:rPr>
                <w:rFonts w:ascii="Arial" w:hAnsi="Arial" w:cs="Arial"/>
                <w:sz w:val="22"/>
                <w:szCs w:val="22"/>
              </w:rPr>
              <w:t>case by case</w:t>
            </w:r>
            <w:proofErr w:type="gramEnd"/>
            <w:r w:rsidR="00EC717A">
              <w:rPr>
                <w:rFonts w:ascii="Arial" w:hAnsi="Arial" w:cs="Arial"/>
                <w:sz w:val="22"/>
                <w:szCs w:val="22"/>
              </w:rPr>
              <w:t xml:space="preserve"> basis</w:t>
            </w:r>
            <w:r w:rsidR="00EC4C1A">
              <w:rPr>
                <w:rFonts w:ascii="Arial" w:hAnsi="Arial" w:cs="Arial"/>
                <w:sz w:val="22"/>
                <w:szCs w:val="22"/>
              </w:rPr>
              <w:t xml:space="preserve">.  Public hospital treatment is not possible.  </w:t>
            </w:r>
          </w:p>
        </w:tc>
      </w:tr>
      <w:tr w:rsidR="00B2319C" w:rsidRPr="004251C2" w14:paraId="380C0BB2" w14:textId="77777777" w:rsidTr="00EC4C1A">
        <w:trPr>
          <w:trHeight w:val="570"/>
        </w:trPr>
        <w:tc>
          <w:tcPr>
            <w:tcW w:w="2410" w:type="dxa"/>
            <w:shd w:val="clear" w:color="auto" w:fill="auto"/>
            <w:vAlign w:val="center"/>
          </w:tcPr>
          <w:p w14:paraId="16DBC49A" w14:textId="77777777" w:rsidR="00B2319C" w:rsidRPr="004251C2" w:rsidRDefault="007B447E" w:rsidP="00C21CF7">
            <w:pPr>
              <w:tabs>
                <w:tab w:val="left" w:pos="1734"/>
              </w:tabs>
              <w:spacing w:after="120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s’</w:t>
            </w:r>
            <w:proofErr w:type="spellEnd"/>
            <w:r w:rsidR="00B2319C" w:rsidRPr="004251C2">
              <w:rPr>
                <w:rFonts w:ascii="Arial" w:hAnsi="Arial" w:cs="Arial"/>
                <w:sz w:val="22"/>
                <w:szCs w:val="22"/>
              </w:rPr>
              <w:t xml:space="preserve"> ongoing costs</w:t>
            </w:r>
          </w:p>
        </w:tc>
        <w:tc>
          <w:tcPr>
            <w:tcW w:w="8222" w:type="dxa"/>
            <w:shd w:val="clear" w:color="auto" w:fill="auto"/>
          </w:tcPr>
          <w:p w14:paraId="08121068" w14:textId="77777777" w:rsidR="00B2319C" w:rsidRPr="004251C2" w:rsidRDefault="00711F17" w:rsidP="00EC717A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We cannot help with </w:t>
            </w:r>
            <w:proofErr w:type="spellStart"/>
            <w:r w:rsidR="00CF40CB">
              <w:rPr>
                <w:rFonts w:ascii="Arial" w:hAnsi="Arial" w:cs="Arial"/>
                <w:sz w:val="22"/>
                <w:szCs w:val="22"/>
              </w:rPr>
              <w:t>organisations’</w:t>
            </w:r>
            <w:proofErr w:type="spellEnd"/>
            <w:r w:rsidR="00CF4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B8B" w:rsidRPr="004251C2">
              <w:rPr>
                <w:rFonts w:ascii="Arial" w:hAnsi="Arial" w:cs="Arial"/>
                <w:sz w:val="22"/>
                <w:szCs w:val="22"/>
              </w:rPr>
              <w:t>ongoing</w:t>
            </w:r>
            <w:r w:rsidRPr="004251C2">
              <w:rPr>
                <w:rFonts w:ascii="Arial" w:hAnsi="Arial" w:cs="Arial"/>
                <w:sz w:val="22"/>
                <w:szCs w:val="22"/>
              </w:rPr>
              <w:t xml:space="preserve"> rent, power and wage costs.  </w:t>
            </w:r>
          </w:p>
        </w:tc>
      </w:tr>
    </w:tbl>
    <w:p w14:paraId="69E8A15A" w14:textId="77777777" w:rsidR="00657400" w:rsidRDefault="00657400" w:rsidP="00657400">
      <w:pPr>
        <w:rPr>
          <w:rFonts w:ascii="Arial" w:hAnsi="Arial" w:cs="Arial"/>
          <w:sz w:val="22"/>
          <w:szCs w:val="22"/>
        </w:rPr>
      </w:pPr>
    </w:p>
    <w:p w14:paraId="706F3D7B" w14:textId="2F4AF6BE" w:rsidR="00085AFF" w:rsidRDefault="00AB25B7" w:rsidP="0065740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eet on the</w:t>
      </w:r>
      <w:r w:rsidR="0005004A">
        <w:rPr>
          <w:rFonts w:ascii="Arial" w:hAnsi="Arial" w:cs="Arial"/>
          <w:sz w:val="22"/>
          <w:szCs w:val="22"/>
        </w:rPr>
        <w:t xml:space="preserve"> second</w:t>
      </w:r>
      <w:r>
        <w:rPr>
          <w:rFonts w:ascii="Arial" w:hAnsi="Arial" w:cs="Arial"/>
          <w:sz w:val="22"/>
          <w:szCs w:val="22"/>
        </w:rPr>
        <w:t xml:space="preserve"> Friday of each month</w:t>
      </w:r>
      <w:r w:rsidR="00AB37D7">
        <w:rPr>
          <w:rFonts w:ascii="Arial" w:hAnsi="Arial" w:cs="Arial"/>
          <w:sz w:val="22"/>
          <w:szCs w:val="22"/>
        </w:rPr>
        <w:t xml:space="preserve">, and applications </w:t>
      </w:r>
      <w:r w:rsidR="00716DB4">
        <w:rPr>
          <w:rFonts w:ascii="Arial" w:hAnsi="Arial" w:cs="Arial"/>
          <w:sz w:val="22"/>
          <w:szCs w:val="22"/>
        </w:rPr>
        <w:t xml:space="preserve">must be in </w:t>
      </w:r>
      <w:r w:rsidR="00AB37D7">
        <w:rPr>
          <w:rFonts w:ascii="Arial" w:hAnsi="Arial" w:cs="Arial"/>
          <w:sz w:val="22"/>
          <w:szCs w:val="22"/>
        </w:rPr>
        <w:t>by the 2</w:t>
      </w:r>
      <w:r w:rsidR="0005004A">
        <w:rPr>
          <w:rFonts w:ascii="Arial" w:hAnsi="Arial" w:cs="Arial"/>
          <w:sz w:val="22"/>
          <w:szCs w:val="22"/>
        </w:rPr>
        <w:t>5</w:t>
      </w:r>
      <w:r w:rsidR="00AB37D7" w:rsidRPr="00AB37D7">
        <w:rPr>
          <w:rFonts w:ascii="Arial" w:hAnsi="Arial" w:cs="Arial"/>
          <w:sz w:val="22"/>
          <w:szCs w:val="22"/>
          <w:vertAlign w:val="superscript"/>
        </w:rPr>
        <w:t>th</w:t>
      </w:r>
      <w:r w:rsidR="00AB37D7">
        <w:rPr>
          <w:rFonts w:ascii="Arial" w:hAnsi="Arial" w:cs="Arial"/>
          <w:sz w:val="22"/>
          <w:szCs w:val="22"/>
        </w:rPr>
        <w:t xml:space="preserve"> of the month before.</w:t>
      </w:r>
      <w:r w:rsidR="00716DB4">
        <w:rPr>
          <w:rFonts w:ascii="Arial" w:hAnsi="Arial" w:cs="Arial"/>
          <w:sz w:val="22"/>
          <w:szCs w:val="22"/>
        </w:rPr>
        <w:t xml:space="preserve"> </w:t>
      </w:r>
      <w:r w:rsidR="00AB37D7">
        <w:rPr>
          <w:rFonts w:ascii="Arial" w:hAnsi="Arial" w:cs="Arial"/>
          <w:sz w:val="22"/>
          <w:szCs w:val="22"/>
        </w:rPr>
        <w:t xml:space="preserve"> </w:t>
      </w:r>
      <w:r w:rsidR="00716DB4">
        <w:rPr>
          <w:rFonts w:ascii="Arial" w:hAnsi="Arial" w:cs="Arial"/>
          <w:sz w:val="22"/>
          <w:szCs w:val="22"/>
        </w:rPr>
        <w:t xml:space="preserve">We </w:t>
      </w:r>
      <w:r w:rsidR="00085AFF">
        <w:rPr>
          <w:rFonts w:ascii="Arial" w:hAnsi="Arial" w:cs="Arial"/>
          <w:sz w:val="22"/>
          <w:szCs w:val="22"/>
        </w:rPr>
        <w:t xml:space="preserve">will contact you </w:t>
      </w:r>
      <w:r w:rsidR="00716DB4">
        <w:rPr>
          <w:rFonts w:ascii="Arial" w:hAnsi="Arial" w:cs="Arial"/>
          <w:sz w:val="22"/>
          <w:szCs w:val="22"/>
        </w:rPr>
        <w:t>with</w:t>
      </w:r>
      <w:r w:rsidR="00085AFF">
        <w:rPr>
          <w:rFonts w:ascii="Arial" w:hAnsi="Arial" w:cs="Arial"/>
          <w:sz w:val="22"/>
          <w:szCs w:val="22"/>
        </w:rPr>
        <w:t xml:space="preserve"> the </w:t>
      </w:r>
      <w:r w:rsidR="00716DB4">
        <w:rPr>
          <w:rFonts w:ascii="Arial" w:hAnsi="Arial" w:cs="Arial"/>
          <w:sz w:val="22"/>
          <w:szCs w:val="22"/>
        </w:rPr>
        <w:t>result</w:t>
      </w:r>
      <w:r w:rsidR="00085AFF">
        <w:rPr>
          <w:rFonts w:ascii="Arial" w:hAnsi="Arial" w:cs="Arial"/>
          <w:sz w:val="22"/>
          <w:szCs w:val="22"/>
        </w:rPr>
        <w:t xml:space="preserve"> </w:t>
      </w:r>
      <w:r w:rsidR="00716DB4">
        <w:rPr>
          <w:rFonts w:ascii="Arial" w:hAnsi="Arial" w:cs="Arial"/>
          <w:sz w:val="22"/>
          <w:szCs w:val="22"/>
        </w:rPr>
        <w:t>about one week after</w:t>
      </w:r>
      <w:r w:rsidR="00085AFF">
        <w:rPr>
          <w:rFonts w:ascii="Arial" w:hAnsi="Arial" w:cs="Arial"/>
          <w:sz w:val="22"/>
          <w:szCs w:val="22"/>
        </w:rPr>
        <w:t xml:space="preserve"> the meeting.  </w:t>
      </w:r>
    </w:p>
    <w:p w14:paraId="1677EAD7" w14:textId="77777777" w:rsidR="00657400" w:rsidRDefault="00657400" w:rsidP="00657400">
      <w:pPr>
        <w:ind w:right="-434"/>
        <w:rPr>
          <w:rFonts w:ascii="Arial" w:hAnsi="Arial" w:cs="Arial"/>
          <w:sz w:val="22"/>
          <w:szCs w:val="22"/>
        </w:rPr>
      </w:pPr>
    </w:p>
    <w:p w14:paraId="634DE6BD" w14:textId="77777777" w:rsidR="00CB3059" w:rsidRDefault="003D428A" w:rsidP="00657400">
      <w:pPr>
        <w:ind w:right="-434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can and </w:t>
      </w:r>
      <w:r w:rsidR="00AB25B7">
        <w:rPr>
          <w:rFonts w:ascii="Arial" w:hAnsi="Arial" w:cs="Arial"/>
          <w:sz w:val="22"/>
          <w:szCs w:val="22"/>
        </w:rPr>
        <w:t xml:space="preserve">email </w:t>
      </w:r>
      <w:r w:rsidR="0083420F">
        <w:rPr>
          <w:rFonts w:ascii="Arial" w:hAnsi="Arial" w:cs="Arial"/>
          <w:sz w:val="22"/>
          <w:szCs w:val="22"/>
        </w:rPr>
        <w:t xml:space="preserve">your application </w:t>
      </w:r>
      <w:r>
        <w:rPr>
          <w:rFonts w:ascii="Arial" w:hAnsi="Arial" w:cs="Arial"/>
          <w:sz w:val="22"/>
          <w:szCs w:val="22"/>
        </w:rPr>
        <w:t xml:space="preserve">and any supporting documentation to </w:t>
      </w:r>
      <w:hyperlink r:id="rId11" w:history="1">
        <w:r w:rsidRPr="00C73FA6">
          <w:rPr>
            <w:rStyle w:val="Hyperlink"/>
            <w:rFonts w:ascii="Arial" w:hAnsi="Arial" w:cs="Arial"/>
            <w:sz w:val="22"/>
            <w:szCs w:val="22"/>
          </w:rPr>
          <w:t>info@fifeshirefoundation.co.nz</w:t>
        </w:r>
      </w:hyperlink>
    </w:p>
    <w:p w14:paraId="7696952F" w14:textId="214B5D7A" w:rsidR="006153EF" w:rsidRDefault="003D428A" w:rsidP="00657400">
      <w:pPr>
        <w:ind w:right="-4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EB25B8" w:rsidRPr="00B010C5" w14:paraId="5FAD60FC" w14:textId="77777777" w:rsidTr="00787B23">
        <w:trPr>
          <w:trHeight w:val="426"/>
        </w:trPr>
        <w:tc>
          <w:tcPr>
            <w:tcW w:w="10627" w:type="dxa"/>
            <w:shd w:val="clear" w:color="auto" w:fill="000000"/>
          </w:tcPr>
          <w:p w14:paraId="09E635DF" w14:textId="77777777" w:rsidR="00EB25B8" w:rsidRPr="00B010C5" w:rsidRDefault="00EB25B8" w:rsidP="00C856CB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r confidentiality </w:t>
            </w:r>
            <w:r w:rsidR="00270259">
              <w:rPr>
                <w:rFonts w:ascii="Arial" w:hAnsi="Arial" w:cs="Arial"/>
                <w:b/>
              </w:rPr>
              <w:t>declar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5B8" w:rsidRPr="00B010C5" w14:paraId="0EF061EF" w14:textId="77777777" w:rsidTr="00787B23">
        <w:trPr>
          <w:trHeight w:val="1413"/>
        </w:trPr>
        <w:tc>
          <w:tcPr>
            <w:tcW w:w="10627" w:type="dxa"/>
            <w:shd w:val="clear" w:color="auto" w:fill="auto"/>
          </w:tcPr>
          <w:p w14:paraId="196E8D80" w14:textId="77777777" w:rsidR="00270259" w:rsidRDefault="00E370F8" w:rsidP="002C4266">
            <w:pPr>
              <w:tabs>
                <w:tab w:val="left" w:leader="dot" w:pos="102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1F7480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B25B8">
              <w:rPr>
                <w:rFonts w:ascii="Arial" w:hAnsi="Arial" w:cs="Arial"/>
                <w:sz w:val="22"/>
                <w:szCs w:val="22"/>
              </w:rPr>
              <w:t xml:space="preserve">pplication will only be viewed by the </w:t>
            </w:r>
            <w:r w:rsidR="001F7480">
              <w:rPr>
                <w:rFonts w:ascii="Arial" w:hAnsi="Arial" w:cs="Arial"/>
                <w:sz w:val="22"/>
                <w:szCs w:val="22"/>
              </w:rPr>
              <w:t>Fifeshire Foundation Trustees and Manager</w:t>
            </w:r>
            <w:r w:rsidR="006153E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13714D5" w14:textId="77777777" w:rsidR="0021559F" w:rsidRDefault="001F7480" w:rsidP="002C4266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rustees and Manager will keep confidential all information regarding applicants and </w:t>
            </w:r>
            <w:r w:rsidR="006153EF">
              <w:rPr>
                <w:rFonts w:ascii="Arial" w:hAnsi="Arial" w:cs="Arial"/>
                <w:sz w:val="22"/>
                <w:szCs w:val="22"/>
              </w:rPr>
              <w:t>their applications</w:t>
            </w:r>
            <w:r w:rsidR="000A37F4">
              <w:rPr>
                <w:rFonts w:ascii="Arial" w:hAnsi="Arial" w:cs="Arial"/>
                <w:sz w:val="22"/>
                <w:szCs w:val="22"/>
              </w:rPr>
              <w:t xml:space="preserve"> that is transferred verbally, in written and electronic form.  </w:t>
            </w:r>
          </w:p>
          <w:p w14:paraId="79270518" w14:textId="77777777" w:rsidR="00EB25B8" w:rsidRDefault="0021559F" w:rsidP="002C4266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further information about the application is required, this will only be with the consent of the applicant, and for the purposes of considering the application.  </w:t>
            </w:r>
          </w:p>
          <w:p w14:paraId="68FB6220" w14:textId="5E5110D0" w:rsidR="006F4907" w:rsidRPr="00B010C5" w:rsidRDefault="007565C9" w:rsidP="00B01C82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CB8D81" wp14:editId="730062C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445</wp:posOffset>
                      </wp:positionV>
                      <wp:extent cx="121920" cy="137160"/>
                      <wp:effectExtent l="0" t="0" r="11430" b="1524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01795" id="Rounded Rectangle 7" o:spid="_x0000_s1026" style="position:absolute;margin-left:3.65pt;margin-top:.35pt;width:9.6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" filled="f" strokecolor="#243f60 [1604]" strokeweight="2pt"/>
                  </w:pict>
                </mc:Fallback>
              </mc:AlternateContent>
            </w:r>
            <w:r w:rsidR="00044281">
              <w:rPr>
                <w:rFonts w:ascii="Arial" w:hAnsi="Arial" w:cs="Arial"/>
                <w:sz w:val="22"/>
                <w:szCs w:val="22"/>
              </w:rPr>
              <w:t xml:space="preserve">      Consent. </w:t>
            </w:r>
            <w:r w:rsidR="006F49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281">
              <w:rPr>
                <w:rFonts w:ascii="Arial" w:hAnsi="Arial" w:cs="Arial"/>
                <w:sz w:val="22"/>
                <w:szCs w:val="22"/>
              </w:rPr>
              <w:t xml:space="preserve">By submitting this application, you consent to </w:t>
            </w:r>
            <w:r w:rsidR="006F4907">
              <w:rPr>
                <w:rFonts w:ascii="Arial" w:hAnsi="Arial" w:cs="Arial"/>
                <w:sz w:val="22"/>
                <w:szCs w:val="22"/>
              </w:rPr>
              <w:t xml:space="preserve">us </w:t>
            </w:r>
            <w:r w:rsidR="00442F9D">
              <w:rPr>
                <w:rFonts w:ascii="Arial" w:hAnsi="Arial" w:cs="Arial"/>
                <w:sz w:val="22"/>
                <w:szCs w:val="22"/>
              </w:rPr>
              <w:t xml:space="preserve">consulting </w:t>
            </w:r>
            <w:r w:rsidR="0039575E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B01C82">
              <w:rPr>
                <w:rFonts w:ascii="Arial" w:hAnsi="Arial" w:cs="Arial"/>
                <w:sz w:val="22"/>
                <w:szCs w:val="22"/>
              </w:rPr>
              <w:t>support people</w:t>
            </w:r>
            <w:r w:rsidR="00B01C82" w:rsidRPr="00B01C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01C82">
              <w:rPr>
                <w:rFonts w:ascii="Arial" w:hAnsi="Arial" w:cs="Arial"/>
                <w:sz w:val="22"/>
                <w:szCs w:val="22"/>
              </w:rPr>
              <w:t xml:space="preserve">dental and </w:t>
            </w:r>
            <w:r w:rsidR="00B01C82" w:rsidRPr="00B01C82">
              <w:rPr>
                <w:rFonts w:ascii="Arial" w:hAnsi="Arial" w:cs="Arial"/>
                <w:sz w:val="22"/>
                <w:szCs w:val="22"/>
              </w:rPr>
              <w:t>health professionals</w:t>
            </w:r>
            <w:r w:rsidR="00B01C82">
              <w:rPr>
                <w:rFonts w:ascii="Arial" w:hAnsi="Arial" w:cs="Arial"/>
                <w:sz w:val="22"/>
                <w:szCs w:val="22"/>
              </w:rPr>
              <w:t xml:space="preserve"> or any other parties </w:t>
            </w:r>
            <w:r w:rsidR="0039575E">
              <w:rPr>
                <w:rFonts w:ascii="Arial" w:hAnsi="Arial" w:cs="Arial"/>
                <w:sz w:val="22"/>
                <w:szCs w:val="22"/>
              </w:rPr>
              <w:t>regarding your application</w:t>
            </w:r>
            <w:r w:rsidR="00442F9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F49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FC8">
              <w:rPr>
                <w:rFonts w:ascii="Arial" w:hAnsi="Arial" w:cs="Arial"/>
                <w:sz w:val="22"/>
                <w:szCs w:val="22"/>
              </w:rPr>
              <w:t xml:space="preserve">This is to better understand </w:t>
            </w:r>
            <w:r w:rsidR="009A3FC8" w:rsidRPr="009A3FC8">
              <w:rPr>
                <w:rFonts w:ascii="Arial" w:hAnsi="Arial" w:cs="Arial"/>
                <w:sz w:val="22"/>
                <w:szCs w:val="22"/>
              </w:rPr>
              <w:t>your situation and how this meets the application criteria</w:t>
            </w:r>
            <w:r w:rsidR="009A3F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6E9CE6A" w14:textId="77777777" w:rsidR="000F4A67" w:rsidRPr="00E816D8" w:rsidRDefault="000F4A67" w:rsidP="00222841">
      <w:pPr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46"/>
        <w:gridCol w:w="5613"/>
      </w:tblGrid>
      <w:tr w:rsidR="00BA5C7F" w:rsidRPr="00B010C5" w14:paraId="3763FD97" w14:textId="77777777" w:rsidTr="00787B23">
        <w:trPr>
          <w:trHeight w:val="426"/>
        </w:trPr>
        <w:tc>
          <w:tcPr>
            <w:tcW w:w="1368" w:type="dxa"/>
            <w:shd w:val="clear" w:color="auto" w:fill="000000"/>
          </w:tcPr>
          <w:p w14:paraId="42A08203" w14:textId="77777777" w:rsidR="00BA5C7F" w:rsidRPr="00B010C5" w:rsidRDefault="00BA5C7F" w:rsidP="000211DA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 w:rsidR="000211DA">
              <w:rPr>
                <w:rFonts w:ascii="Arial" w:hAnsi="Arial" w:cs="Arial"/>
                <w:b/>
              </w:rPr>
              <w:t>1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59" w:type="dxa"/>
            <w:gridSpan w:val="2"/>
            <w:shd w:val="clear" w:color="auto" w:fill="000000"/>
          </w:tcPr>
          <w:p w14:paraId="22A88E33" w14:textId="77777777" w:rsidR="00BA5C7F" w:rsidRPr="00B010C5" w:rsidRDefault="006A7F55" w:rsidP="000F4A67">
            <w:pPr>
              <w:tabs>
                <w:tab w:val="left" w:leader="dot" w:pos="10440"/>
              </w:tabs>
              <w:spacing w:before="120" w:after="120"/>
              <w:ind w:left="-1100" w:right="-374" w:firstLine="1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er applicant’s </w:t>
            </w:r>
            <w:r w:rsidR="00822DA9">
              <w:rPr>
                <w:rFonts w:ascii="Arial" w:hAnsi="Arial" w:cs="Arial"/>
                <w:b/>
              </w:rPr>
              <w:t>contact</w:t>
            </w:r>
            <w:r w:rsidR="0021559F">
              <w:rPr>
                <w:rFonts w:ascii="Arial" w:hAnsi="Arial" w:cs="Arial"/>
                <w:b/>
              </w:rPr>
              <w:t xml:space="preserve"> information here</w:t>
            </w:r>
          </w:p>
        </w:tc>
      </w:tr>
      <w:tr w:rsidR="00AF2735" w:rsidRPr="00B010C5" w14:paraId="4AF631EB" w14:textId="77777777" w:rsidTr="00787B23">
        <w:tc>
          <w:tcPr>
            <w:tcW w:w="10627" w:type="dxa"/>
            <w:gridSpan w:val="3"/>
            <w:shd w:val="clear" w:color="auto" w:fill="auto"/>
          </w:tcPr>
          <w:p w14:paraId="12045323" w14:textId="77777777" w:rsidR="00AF2735" w:rsidRPr="00B010C5" w:rsidRDefault="00AF2735" w:rsidP="0021559F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0C5">
              <w:rPr>
                <w:rFonts w:ascii="Arial" w:hAnsi="Arial" w:cs="Arial"/>
                <w:sz w:val="22"/>
                <w:szCs w:val="22"/>
              </w:rPr>
              <w:t>__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/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/_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AF2735" w:rsidRPr="00B010C5" w14:paraId="48FB0144" w14:textId="77777777" w:rsidTr="00787B23">
        <w:trPr>
          <w:trHeight w:val="540"/>
        </w:trPr>
        <w:tc>
          <w:tcPr>
            <w:tcW w:w="10627" w:type="dxa"/>
            <w:gridSpan w:val="3"/>
            <w:shd w:val="clear" w:color="auto" w:fill="auto"/>
          </w:tcPr>
          <w:p w14:paraId="61E5D3CB" w14:textId="77777777" w:rsidR="00AF2735" w:rsidRPr="00B010C5" w:rsidRDefault="00AF2735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Name of Applicant:</w:t>
            </w:r>
          </w:p>
        </w:tc>
      </w:tr>
      <w:tr w:rsidR="00713B44" w:rsidRPr="00B010C5" w14:paraId="65CB0716" w14:textId="77777777" w:rsidTr="009D68CC">
        <w:trPr>
          <w:trHeight w:val="648"/>
        </w:trPr>
        <w:tc>
          <w:tcPr>
            <w:tcW w:w="10627" w:type="dxa"/>
            <w:gridSpan w:val="3"/>
            <w:shd w:val="clear" w:color="auto" w:fill="auto"/>
          </w:tcPr>
          <w:p w14:paraId="3F16DCB8" w14:textId="77777777" w:rsidR="00C63BA9" w:rsidRDefault="0079527F" w:rsidP="0079527F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OB  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  / _____ /  _______       Age _________              Ethnicity    ___________________ (</w:t>
            </w:r>
            <w:r w:rsidRPr="0079527F">
              <w:rPr>
                <w:rFonts w:ascii="Arial" w:hAnsi="Arial" w:cs="Arial"/>
                <w:sz w:val="20"/>
                <w:szCs w:val="20"/>
              </w:rPr>
              <w:t>Optional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332D2401" w14:textId="7EBA4455" w:rsidR="00713B44" w:rsidRDefault="00C63BA9" w:rsidP="00C63BA9">
            <w:pPr>
              <w:tabs>
                <w:tab w:val="left" w:leader="dot" w:pos="10440"/>
                <w:tab w:val="right" w:pos="10785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o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Pacifica, NZ/ Europea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713B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86B1D" w:rsidRPr="00B010C5" w14:paraId="259B460D" w14:textId="77777777" w:rsidTr="00787B23">
        <w:trPr>
          <w:trHeight w:val="648"/>
        </w:trPr>
        <w:tc>
          <w:tcPr>
            <w:tcW w:w="5014" w:type="dxa"/>
            <w:gridSpan w:val="2"/>
            <w:shd w:val="clear" w:color="auto" w:fill="auto"/>
          </w:tcPr>
          <w:p w14:paraId="606C6478" w14:textId="77777777" w:rsidR="00986B1D" w:rsidRPr="00B010C5" w:rsidRDefault="00986B1D" w:rsidP="002C0C0B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 of Applicant:</w:t>
            </w:r>
          </w:p>
        </w:tc>
        <w:tc>
          <w:tcPr>
            <w:tcW w:w="5613" w:type="dxa"/>
            <w:vMerge w:val="restart"/>
            <w:shd w:val="clear" w:color="auto" w:fill="auto"/>
          </w:tcPr>
          <w:p w14:paraId="39573679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____________________________________</w:t>
            </w:r>
          </w:p>
          <w:p w14:paraId="61D1827E" w14:textId="77777777" w:rsidR="00986B1D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_______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3D880101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mail  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</w:tr>
      <w:tr w:rsidR="00986B1D" w:rsidRPr="00B010C5" w14:paraId="39C5DEF6" w14:textId="77777777" w:rsidTr="00787B23">
        <w:trPr>
          <w:trHeight w:val="571"/>
        </w:trPr>
        <w:tc>
          <w:tcPr>
            <w:tcW w:w="5014" w:type="dxa"/>
            <w:gridSpan w:val="2"/>
            <w:shd w:val="clear" w:color="auto" w:fill="auto"/>
          </w:tcPr>
          <w:p w14:paraId="50DB2D86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036E4E7E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5FB172AB" w14:textId="77777777" w:rsidTr="00787B23">
        <w:trPr>
          <w:trHeight w:val="596"/>
        </w:trPr>
        <w:tc>
          <w:tcPr>
            <w:tcW w:w="5014" w:type="dxa"/>
            <w:gridSpan w:val="2"/>
            <w:shd w:val="clear" w:color="auto" w:fill="auto"/>
          </w:tcPr>
          <w:p w14:paraId="77075D21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708CAC0D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6FD2A241" w14:textId="77777777" w:rsidTr="00787B23">
        <w:tc>
          <w:tcPr>
            <w:tcW w:w="10627" w:type="dxa"/>
            <w:gridSpan w:val="3"/>
            <w:shd w:val="clear" w:color="auto" w:fill="auto"/>
          </w:tcPr>
          <w:p w14:paraId="35890561" w14:textId="77777777" w:rsidR="00986B1D" w:rsidRPr="00B010C5" w:rsidRDefault="00986B1D" w:rsidP="00B010C5">
            <w:pPr>
              <w:tabs>
                <w:tab w:val="left" w:leader="dot" w:pos="10440"/>
              </w:tabs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Who is applying for the grant:</w:t>
            </w:r>
          </w:p>
          <w:p w14:paraId="64A02C5C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B010C5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B010C5">
              <w:rPr>
                <w:rFonts w:ascii="Arial" w:hAnsi="Arial" w:cs="Arial"/>
                <w:sz w:val="22"/>
                <w:szCs w:val="22"/>
              </w:rPr>
              <w:t xml:space="preserve"> different from above)</w:t>
            </w:r>
          </w:p>
        </w:tc>
      </w:tr>
      <w:tr w:rsidR="006A7F55" w:rsidRPr="00B010C5" w14:paraId="7EC59B41" w14:textId="77777777" w:rsidTr="00787B23">
        <w:trPr>
          <w:trHeight w:val="485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7EA799D6" w14:textId="77777777" w:rsidR="006A7F55" w:rsidRPr="00B010C5" w:rsidRDefault="006A7F55" w:rsidP="006A7F55">
            <w:pPr>
              <w:tabs>
                <w:tab w:val="left" w:leader="dot" w:pos="10440"/>
              </w:tabs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If you are applying for someone </w:t>
            </w:r>
            <w:proofErr w:type="gramStart"/>
            <w:r w:rsidRPr="00B010C5">
              <w:rPr>
                <w:rFonts w:ascii="Arial" w:hAnsi="Arial" w:cs="Arial"/>
                <w:sz w:val="22"/>
                <w:szCs w:val="22"/>
              </w:rPr>
              <w:t>else</w:t>
            </w:r>
            <w:proofErr w:type="gramEnd"/>
            <w:r w:rsidRPr="00B010C5">
              <w:rPr>
                <w:rFonts w:ascii="Arial" w:hAnsi="Arial" w:cs="Arial"/>
                <w:sz w:val="22"/>
                <w:szCs w:val="22"/>
              </w:rPr>
              <w:t xml:space="preserve"> do you have their permissi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Yes / No</w:t>
            </w:r>
            <w:proofErr w:type="gramStart"/>
            <w:r w:rsidRPr="00B010C5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B010C5">
              <w:rPr>
                <w:rFonts w:ascii="Arial" w:hAnsi="Arial" w:cs="Arial"/>
                <w:sz w:val="22"/>
                <w:szCs w:val="22"/>
              </w:rPr>
              <w:t>Please circle)</w:t>
            </w:r>
          </w:p>
        </w:tc>
      </w:tr>
      <w:tr w:rsidR="00986B1D" w:rsidRPr="00B010C5" w14:paraId="60EDA3E2" w14:textId="77777777" w:rsidTr="00787B23">
        <w:trPr>
          <w:trHeight w:val="708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7DE1F7D5" w14:textId="77777777" w:rsidR="00986B1D" w:rsidRPr="00B010C5" w:rsidRDefault="00986B1D" w:rsidP="00222841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the</w:t>
            </w:r>
            <w:r w:rsidR="00E738D1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B010C5">
              <w:rPr>
                <w:rFonts w:ascii="Arial" w:hAnsi="Arial" w:cs="Arial"/>
                <w:sz w:val="22"/>
                <w:szCs w:val="22"/>
              </w:rPr>
              <w:t>ontact person for the application:</w:t>
            </w:r>
          </w:p>
        </w:tc>
      </w:tr>
      <w:tr w:rsidR="00986B1D" w:rsidRPr="00B010C5" w14:paraId="063A07B0" w14:textId="77777777" w:rsidTr="00787B23">
        <w:trPr>
          <w:trHeight w:val="648"/>
        </w:trPr>
        <w:tc>
          <w:tcPr>
            <w:tcW w:w="5014" w:type="dxa"/>
            <w:gridSpan w:val="2"/>
            <w:shd w:val="clear" w:color="auto" w:fill="auto"/>
          </w:tcPr>
          <w:p w14:paraId="17B4F889" w14:textId="77777777" w:rsidR="00986B1D" w:rsidRPr="00B010C5" w:rsidRDefault="00E738D1" w:rsidP="00E738D1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986B1D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986B1D" w:rsidRPr="00B010C5">
              <w:rPr>
                <w:rFonts w:ascii="Arial" w:hAnsi="Arial" w:cs="Arial"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sz w:val="22"/>
                <w:szCs w:val="22"/>
              </w:rPr>
              <w:t>’s contact person</w:t>
            </w:r>
          </w:p>
        </w:tc>
        <w:tc>
          <w:tcPr>
            <w:tcW w:w="5613" w:type="dxa"/>
            <w:vMerge w:val="restart"/>
            <w:shd w:val="clear" w:color="auto" w:fill="auto"/>
          </w:tcPr>
          <w:p w14:paraId="14AF54AC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____________________________________</w:t>
            </w:r>
          </w:p>
          <w:p w14:paraId="2550071A" w14:textId="77777777" w:rsidR="00986B1D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_______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0A2D4844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mail  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</w:tr>
      <w:tr w:rsidR="00986B1D" w:rsidRPr="00B010C5" w14:paraId="3ADA9C68" w14:textId="77777777" w:rsidTr="00787B23">
        <w:trPr>
          <w:trHeight w:val="571"/>
        </w:trPr>
        <w:tc>
          <w:tcPr>
            <w:tcW w:w="5014" w:type="dxa"/>
            <w:gridSpan w:val="2"/>
            <w:shd w:val="clear" w:color="auto" w:fill="auto"/>
          </w:tcPr>
          <w:p w14:paraId="7B459A24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3837418D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17B8DFC0" w14:textId="77777777" w:rsidTr="00787B23">
        <w:trPr>
          <w:trHeight w:val="596"/>
        </w:trPr>
        <w:tc>
          <w:tcPr>
            <w:tcW w:w="5014" w:type="dxa"/>
            <w:gridSpan w:val="2"/>
            <w:shd w:val="clear" w:color="auto" w:fill="auto"/>
          </w:tcPr>
          <w:p w14:paraId="6FAF27FB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2D9DBF19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5E5BD5" w14:paraId="21B80E49" w14:textId="77777777" w:rsidTr="00787B23">
        <w:trPr>
          <w:trHeight w:val="470"/>
        </w:trPr>
        <w:tc>
          <w:tcPr>
            <w:tcW w:w="10627" w:type="dxa"/>
            <w:gridSpan w:val="3"/>
            <w:shd w:val="clear" w:color="auto" w:fill="auto"/>
          </w:tcPr>
          <w:p w14:paraId="2A6C8F09" w14:textId="77777777" w:rsidR="000F4A67" w:rsidRPr="005E5BD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Has the applicant or a member of their family/household asked the Fifeshire Founda</w:t>
            </w:r>
            <w:r>
              <w:rPr>
                <w:rFonts w:ascii="Arial" w:hAnsi="Arial" w:cs="Arial"/>
                <w:sz w:val="22"/>
                <w:szCs w:val="22"/>
              </w:rPr>
              <w:t>tion for a grant in the past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?      Yes/No </w:t>
            </w:r>
            <w:proofErr w:type="gramStart"/>
            <w:r w:rsidRPr="005E5BD5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5E5BD5">
              <w:rPr>
                <w:rFonts w:ascii="Arial" w:hAnsi="Arial" w:cs="Arial"/>
                <w:sz w:val="22"/>
                <w:szCs w:val="22"/>
              </w:rPr>
              <w:t>Please circle)</w:t>
            </w:r>
            <w:r>
              <w:rPr>
                <w:rFonts w:ascii="Arial" w:hAnsi="Arial" w:cs="Arial"/>
                <w:sz w:val="22"/>
                <w:szCs w:val="22"/>
              </w:rPr>
              <w:t xml:space="preserve">.  Please note that we keep a record of all previous grants given.  </w:t>
            </w:r>
          </w:p>
        </w:tc>
      </w:tr>
    </w:tbl>
    <w:p w14:paraId="2D08BAF9" w14:textId="77777777" w:rsidR="000F4A67" w:rsidRPr="00E816D8" w:rsidRDefault="000F4A67" w:rsidP="000F4A6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327"/>
        <w:gridCol w:w="2057"/>
      </w:tblGrid>
      <w:tr w:rsidR="000F4A67" w:rsidRPr="00B010C5" w14:paraId="74B52837" w14:textId="77777777" w:rsidTr="00787B23">
        <w:tc>
          <w:tcPr>
            <w:tcW w:w="1243" w:type="dxa"/>
            <w:shd w:val="clear" w:color="auto" w:fill="000000"/>
          </w:tcPr>
          <w:p w14:paraId="42F99BA1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2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84" w:type="dxa"/>
            <w:gridSpan w:val="2"/>
            <w:shd w:val="clear" w:color="auto" w:fill="000000"/>
          </w:tcPr>
          <w:p w14:paraId="7CD439AA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what’s being applied for and the cost.  Attach quotes and payment details </w:t>
            </w:r>
          </w:p>
        </w:tc>
      </w:tr>
      <w:tr w:rsidR="000F4A67" w:rsidRPr="00B010C5" w14:paraId="2C9E6DEB" w14:textId="77777777" w:rsidTr="00787B23">
        <w:tc>
          <w:tcPr>
            <w:tcW w:w="8570" w:type="dxa"/>
            <w:gridSpan w:val="2"/>
            <w:shd w:val="clear" w:color="auto" w:fill="auto"/>
          </w:tcPr>
          <w:p w14:paraId="64D4B0C0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4E8DAFCF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3F360AA5" w14:textId="77777777" w:rsidTr="00787B23">
        <w:tc>
          <w:tcPr>
            <w:tcW w:w="8570" w:type="dxa"/>
            <w:gridSpan w:val="2"/>
            <w:shd w:val="clear" w:color="auto" w:fill="auto"/>
          </w:tcPr>
          <w:p w14:paraId="54EBA26B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6EC2B8BD" w14:textId="77777777" w:rsidR="000F4A67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51B09AB2" w14:textId="77777777" w:rsidTr="00787B23">
        <w:tc>
          <w:tcPr>
            <w:tcW w:w="8570" w:type="dxa"/>
            <w:gridSpan w:val="2"/>
            <w:shd w:val="clear" w:color="auto" w:fill="auto"/>
          </w:tcPr>
          <w:p w14:paraId="57690389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72B981AC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7B12BFBE" w14:textId="77777777" w:rsidTr="00787B23">
        <w:tc>
          <w:tcPr>
            <w:tcW w:w="8570" w:type="dxa"/>
            <w:gridSpan w:val="2"/>
            <w:shd w:val="clear" w:color="auto" w:fill="auto"/>
          </w:tcPr>
          <w:p w14:paraId="7F2B7833" w14:textId="77777777" w:rsidR="000F4A67" w:rsidRPr="00B010C5" w:rsidRDefault="00427CB2" w:rsidP="00427CB2">
            <w:pPr>
              <w:tabs>
                <w:tab w:val="left" w:leader="dot" w:pos="10440"/>
              </w:tabs>
              <w:spacing w:before="120" w:after="120"/>
              <w:ind w:right="3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cost being applied for </w:t>
            </w:r>
          </w:p>
        </w:tc>
        <w:tc>
          <w:tcPr>
            <w:tcW w:w="2057" w:type="dxa"/>
            <w:shd w:val="clear" w:color="auto" w:fill="auto"/>
          </w:tcPr>
          <w:p w14:paraId="41AF3F0D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F7B686D" w14:textId="6EDBD9CC" w:rsidR="000A3635" w:rsidRDefault="000A3635"/>
    <w:p w14:paraId="033F6884" w14:textId="77777777" w:rsidR="00CB3059" w:rsidRDefault="00CB3059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320"/>
        <w:gridCol w:w="5780"/>
      </w:tblGrid>
      <w:tr w:rsidR="000F4A67" w:rsidRPr="00B010C5" w14:paraId="12CC94F4" w14:textId="77777777" w:rsidTr="00787B23">
        <w:tc>
          <w:tcPr>
            <w:tcW w:w="1527" w:type="dxa"/>
            <w:shd w:val="clear" w:color="auto" w:fill="000000"/>
          </w:tcPr>
          <w:p w14:paraId="1952DD0D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3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100" w:type="dxa"/>
            <w:gridSpan w:val="2"/>
            <w:shd w:val="clear" w:color="auto" w:fill="000000"/>
          </w:tcPr>
          <w:p w14:paraId="1AF70D79" w14:textId="6A57EAD2" w:rsidR="000F4A67" w:rsidRPr="00B010C5" w:rsidRDefault="00A94C13" w:rsidP="00A94C13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s from 2 supporters, and Work and Income entitlements. </w:t>
            </w:r>
          </w:p>
        </w:tc>
      </w:tr>
      <w:tr w:rsidR="000F4A67" w:rsidRPr="005E5BD5" w14:paraId="74AC716B" w14:textId="77777777" w:rsidTr="00787B23">
        <w:tc>
          <w:tcPr>
            <w:tcW w:w="10627" w:type="dxa"/>
            <w:gridSpan w:val="3"/>
            <w:shd w:val="clear" w:color="auto" w:fill="auto"/>
          </w:tcPr>
          <w:p w14:paraId="4D7B1EBF" w14:textId="77777777" w:rsidR="000F4A67" w:rsidRPr="005E5BD5" w:rsidRDefault="000F4A67" w:rsidP="00FE7EEC">
            <w:pPr>
              <w:tabs>
                <w:tab w:val="left" w:leader="dot" w:pos="10440"/>
              </w:tabs>
              <w:spacing w:after="1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Please give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signatures of people who support this application </w:t>
            </w:r>
            <w:proofErr w:type="gramStart"/>
            <w:r w:rsidR="00DB50F6" w:rsidRPr="005E5BD5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5E5BD5">
              <w:rPr>
                <w:rFonts w:ascii="Arial" w:hAnsi="Arial" w:cs="Arial"/>
                <w:sz w:val="22"/>
                <w:szCs w:val="22"/>
              </w:rPr>
              <w:t xml:space="preserve"> Budget advisor, Work &amp; Income, support or social worker, doctor or nurse, minister, employer, lawyer, teacher or principal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E5BD5">
              <w:rPr>
                <w:rFonts w:ascii="Arial" w:hAnsi="Arial" w:cs="Arial"/>
                <w:b/>
                <w:i/>
                <w:sz w:val="22"/>
                <w:szCs w:val="22"/>
              </w:rPr>
              <w:t>NOT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family or friends. </w:t>
            </w:r>
          </w:p>
          <w:p w14:paraId="07575185" w14:textId="77777777" w:rsidR="000F4A67" w:rsidRPr="005E5BD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You may also attach a supporting letter from one or more supporters.  </w:t>
            </w:r>
          </w:p>
          <w:p w14:paraId="5DFA7435" w14:textId="77777777" w:rsidR="000F4A67" w:rsidRDefault="00F760CD" w:rsidP="00044281">
            <w:pPr>
              <w:tabs>
                <w:tab w:val="left" w:leader="dot" w:pos="10440"/>
              </w:tabs>
              <w:spacing w:after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E658BE" wp14:editId="6AE73AE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2540</wp:posOffset>
                      </wp:positionV>
                      <wp:extent cx="121920" cy="137160"/>
                      <wp:effectExtent l="0" t="0" r="11430" b="152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86063" id="Rounded Rectangle 6" o:spid="_x0000_s1026" style="position:absolute;margin-left:-.55pt;margin-top:-.2pt;width:9.6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44281">
              <w:rPr>
                <w:rFonts w:ascii="Arial" w:hAnsi="Arial" w:cs="Arial"/>
                <w:sz w:val="22"/>
                <w:szCs w:val="22"/>
              </w:rPr>
              <w:t>Consent. By submitting this form, you give the Fifeshire Foundation permission to</w:t>
            </w:r>
            <w:r w:rsidR="00044281" w:rsidRPr="005E5BD5">
              <w:rPr>
                <w:rFonts w:ascii="Arial" w:hAnsi="Arial" w:cs="Arial"/>
                <w:sz w:val="22"/>
                <w:szCs w:val="22"/>
              </w:rPr>
              <w:t xml:space="preserve"> contact th</w:t>
            </w:r>
            <w:r w:rsidR="00044281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044281" w:rsidRPr="005E5BD5">
              <w:rPr>
                <w:rFonts w:ascii="Arial" w:hAnsi="Arial" w:cs="Arial"/>
                <w:sz w:val="22"/>
                <w:szCs w:val="22"/>
              </w:rPr>
              <w:t>pe</w:t>
            </w:r>
            <w:r w:rsidR="00044281">
              <w:rPr>
                <w:rFonts w:ascii="Arial" w:hAnsi="Arial" w:cs="Arial"/>
                <w:sz w:val="22"/>
                <w:szCs w:val="22"/>
              </w:rPr>
              <w:t xml:space="preserve">rson </w:t>
            </w:r>
            <w:r w:rsidR="00044281" w:rsidRPr="005E5BD5">
              <w:rPr>
                <w:rFonts w:ascii="Arial" w:hAnsi="Arial" w:cs="Arial"/>
                <w:sz w:val="22"/>
                <w:szCs w:val="22"/>
              </w:rPr>
              <w:t>to discuss aspects of this application</w:t>
            </w:r>
            <w:r w:rsidR="00044281">
              <w:rPr>
                <w:rFonts w:ascii="Arial" w:hAnsi="Arial" w:cs="Arial"/>
                <w:sz w:val="22"/>
                <w:szCs w:val="22"/>
              </w:rPr>
              <w:t>, should they need to.</w:t>
            </w:r>
            <w:r w:rsidR="00044281" w:rsidRPr="005E5B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DEFD69" w14:textId="79BE4667" w:rsidR="00044281" w:rsidRPr="005E5BD5" w:rsidRDefault="00476AF2" w:rsidP="00044281">
            <w:pPr>
              <w:tabs>
                <w:tab w:val="left" w:leader="dot" w:pos="10440"/>
              </w:tabs>
              <w:spacing w:after="24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ensure you</w:t>
            </w:r>
            <w:r w:rsidR="00044281">
              <w:rPr>
                <w:rFonts w:ascii="Arial" w:hAnsi="Arial" w:cs="Arial"/>
                <w:sz w:val="22"/>
                <w:szCs w:val="22"/>
              </w:rPr>
              <w:t xml:space="preserve"> disclose any conflicts of interest ____________________________________________   </w:t>
            </w:r>
            <w:proofErr w:type="gramStart"/>
            <w:r w:rsidR="00044281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="00044281" w:rsidRPr="00044281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="00044281" w:rsidRPr="00044281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044281">
              <w:rPr>
                <w:rFonts w:ascii="Arial" w:hAnsi="Arial" w:cs="Arial"/>
                <w:sz w:val="18"/>
                <w:szCs w:val="18"/>
              </w:rPr>
              <w:t>pplicant is</w:t>
            </w:r>
            <w:r w:rsidR="00044281" w:rsidRPr="00044281">
              <w:rPr>
                <w:rFonts w:ascii="Arial" w:hAnsi="Arial" w:cs="Arial"/>
                <w:sz w:val="18"/>
                <w:szCs w:val="18"/>
              </w:rPr>
              <w:t xml:space="preserve"> staff member of a support service agency, </w:t>
            </w:r>
            <w:r w:rsidR="00044281">
              <w:rPr>
                <w:rFonts w:ascii="Arial" w:hAnsi="Arial" w:cs="Arial"/>
                <w:sz w:val="18"/>
                <w:szCs w:val="18"/>
              </w:rPr>
              <w:t xml:space="preserve">support person is </w:t>
            </w:r>
            <w:r w:rsidR="00044281" w:rsidRPr="0004428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44281">
              <w:rPr>
                <w:rFonts w:ascii="Arial" w:hAnsi="Arial" w:cs="Arial"/>
                <w:sz w:val="18"/>
                <w:szCs w:val="18"/>
              </w:rPr>
              <w:t xml:space="preserve">relative or </w:t>
            </w:r>
            <w:r w:rsidR="00044281" w:rsidRPr="00044281">
              <w:rPr>
                <w:rFonts w:ascii="Arial" w:hAnsi="Arial" w:cs="Arial"/>
                <w:sz w:val="18"/>
                <w:szCs w:val="18"/>
              </w:rPr>
              <w:t>work colleague of the applicant</w:t>
            </w:r>
            <w:r w:rsidR="00044281">
              <w:rPr>
                <w:rFonts w:ascii="Arial" w:hAnsi="Arial" w:cs="Arial"/>
                <w:sz w:val="18"/>
                <w:szCs w:val="18"/>
              </w:rPr>
              <w:t>)</w:t>
            </w:r>
            <w:r w:rsidR="000442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F4A67" w:rsidRPr="00B010C5" w14:paraId="0582C1B2" w14:textId="77777777" w:rsidTr="00787B23">
        <w:trPr>
          <w:trHeight w:val="603"/>
        </w:trPr>
        <w:tc>
          <w:tcPr>
            <w:tcW w:w="4847" w:type="dxa"/>
            <w:gridSpan w:val="2"/>
            <w:shd w:val="clear" w:color="auto" w:fill="auto"/>
            <w:vAlign w:val="bottom"/>
          </w:tcPr>
          <w:p w14:paraId="168812A1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1. Name:  ________________________</w:t>
            </w:r>
            <w:r w:rsidR="009118B5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5780" w:type="dxa"/>
            <w:shd w:val="clear" w:color="auto" w:fill="auto"/>
            <w:vAlign w:val="bottom"/>
          </w:tcPr>
          <w:p w14:paraId="7D3F6E98" w14:textId="77777777" w:rsidR="000F4A67" w:rsidRPr="00B010C5" w:rsidRDefault="009118B5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onship to Applicant: </w:t>
            </w:r>
            <w:r w:rsidR="000F4A67" w:rsidRPr="00B010C5">
              <w:rPr>
                <w:rFonts w:ascii="Arial" w:hAnsi="Arial" w:cs="Arial"/>
                <w:sz w:val="22"/>
                <w:szCs w:val="22"/>
              </w:rPr>
              <w:t>_________________</w:t>
            </w:r>
            <w:r w:rsidR="000F4A67">
              <w:rPr>
                <w:rFonts w:ascii="Arial" w:hAnsi="Arial" w:cs="Arial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0F4A67" w:rsidRPr="00B010C5" w14:paraId="44AD87A9" w14:textId="77777777" w:rsidTr="00787B23">
        <w:trPr>
          <w:trHeight w:val="299"/>
        </w:trPr>
        <w:tc>
          <w:tcPr>
            <w:tcW w:w="4847" w:type="dxa"/>
            <w:gridSpan w:val="2"/>
            <w:shd w:val="clear" w:color="auto" w:fill="auto"/>
          </w:tcPr>
          <w:p w14:paraId="044D828A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5780" w:type="dxa"/>
            <w:vMerge w:val="restart"/>
            <w:shd w:val="clear" w:color="auto" w:fill="auto"/>
            <w:vAlign w:val="bottom"/>
          </w:tcPr>
          <w:p w14:paraId="2C959671" w14:textId="77777777" w:rsidR="000F4A67" w:rsidRPr="00B010C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Phone (</w:t>
            </w:r>
            <w:proofErr w:type="gramStart"/>
            <w:r w:rsidRPr="00B010C5">
              <w:rPr>
                <w:rFonts w:ascii="Arial" w:hAnsi="Arial" w:cs="Arial"/>
                <w:sz w:val="22"/>
                <w:szCs w:val="22"/>
              </w:rPr>
              <w:t>landline)  _</w:t>
            </w:r>
            <w:proofErr w:type="gramEnd"/>
            <w:r w:rsidRPr="00B010C5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01B92A45" w14:textId="77777777" w:rsidR="000F4A67" w:rsidRPr="00B010C5" w:rsidRDefault="000F4A67" w:rsidP="00FE7EEC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Mobile                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37975BE7" w14:textId="77777777" w:rsidR="000F4A67" w:rsidRPr="00B010C5" w:rsidRDefault="000F4A67" w:rsidP="00FE7EEC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Email                    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0F4A67" w:rsidRPr="00B010C5" w14:paraId="4EC32C41" w14:textId="77777777" w:rsidTr="00787B23">
        <w:trPr>
          <w:trHeight w:val="297"/>
        </w:trPr>
        <w:tc>
          <w:tcPr>
            <w:tcW w:w="4847" w:type="dxa"/>
            <w:gridSpan w:val="2"/>
            <w:shd w:val="clear" w:color="auto" w:fill="auto"/>
          </w:tcPr>
          <w:p w14:paraId="503A2799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0" w:type="dxa"/>
            <w:vMerge/>
            <w:shd w:val="clear" w:color="auto" w:fill="auto"/>
          </w:tcPr>
          <w:p w14:paraId="620E042D" w14:textId="77777777" w:rsidR="000F4A67" w:rsidRPr="00B010C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B010C5" w14:paraId="10A80F53" w14:textId="77777777" w:rsidTr="00787B23">
        <w:trPr>
          <w:trHeight w:val="297"/>
        </w:trPr>
        <w:tc>
          <w:tcPr>
            <w:tcW w:w="4847" w:type="dxa"/>
            <w:gridSpan w:val="2"/>
            <w:shd w:val="clear" w:color="auto" w:fill="auto"/>
          </w:tcPr>
          <w:p w14:paraId="3085A7C2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0" w:type="dxa"/>
            <w:vMerge/>
            <w:shd w:val="clear" w:color="auto" w:fill="auto"/>
          </w:tcPr>
          <w:p w14:paraId="128197C5" w14:textId="77777777" w:rsidR="000F4A67" w:rsidRPr="00B010C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B010C5" w14:paraId="32677B0B" w14:textId="77777777" w:rsidTr="00787B23">
        <w:tc>
          <w:tcPr>
            <w:tcW w:w="4847" w:type="dxa"/>
            <w:gridSpan w:val="2"/>
            <w:shd w:val="clear" w:color="auto" w:fill="auto"/>
            <w:vAlign w:val="bottom"/>
          </w:tcPr>
          <w:p w14:paraId="1A60A3D1" w14:textId="11B91DC9" w:rsidR="000F4A67" w:rsidRPr="00B010C5" w:rsidRDefault="000F4A67" w:rsidP="008F4BBB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Signature:     __________________________</w:t>
            </w:r>
            <w:r w:rsidR="009118B5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5780" w:type="dxa"/>
            <w:shd w:val="clear" w:color="auto" w:fill="auto"/>
          </w:tcPr>
          <w:p w14:paraId="08795967" w14:textId="77777777" w:rsidR="000F4A67" w:rsidRPr="002C0C0B" w:rsidRDefault="00F760CD" w:rsidP="00FE7EEC">
            <w:pPr>
              <w:tabs>
                <w:tab w:val="left" w:leader="dot" w:pos="10440"/>
              </w:tabs>
              <w:spacing w:before="120" w:after="120"/>
              <w:ind w:right="-8"/>
              <w:rPr>
                <w:rFonts w:ascii="Arial" w:hAnsi="Arial" w:cs="Arial"/>
                <w:sz w:val="16"/>
                <w:szCs w:val="16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AEF3D" wp14:editId="46E8D0B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7945</wp:posOffset>
                      </wp:positionV>
                      <wp:extent cx="121920" cy="137160"/>
                      <wp:effectExtent l="0" t="0" r="11430" b="1524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628DB3" id="Rounded Rectangle 5" o:spid="_x0000_s1026" style="position:absolute;margin-left:1.45pt;margin-top:5.35pt;width:9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" filled="f" strokecolor="#243f60 [1604]" strokeweight="2pt"/>
                  </w:pict>
                </mc:Fallback>
              </mc:AlternateConten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03820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proofErr w:type="gramStart"/>
            <w:r w:rsidRPr="00503820">
              <w:rPr>
                <w:rFonts w:ascii="Arial" w:hAnsi="Arial" w:cs="Arial"/>
                <w:sz w:val="22"/>
                <w:szCs w:val="22"/>
              </w:rPr>
              <w:t>tick:</w:t>
            </w:r>
            <w:proofErr w:type="gramEnd"/>
            <w:r w:rsidRPr="00503820">
              <w:rPr>
                <w:rFonts w:ascii="Arial" w:hAnsi="Arial" w:cs="Arial"/>
                <w:sz w:val="22"/>
                <w:szCs w:val="22"/>
              </w:rPr>
              <w:t xml:space="preserve"> I have read the completed application form and I support this application.</w: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46E8186E" w14:textId="77777777" w:rsidR="000F4A67" w:rsidRPr="00E816D8" w:rsidRDefault="000F4A67" w:rsidP="00E816D8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812"/>
      </w:tblGrid>
      <w:tr w:rsidR="009118B5" w:rsidRPr="00B010C5" w14:paraId="658DA927" w14:textId="77777777" w:rsidTr="000B4E08">
        <w:trPr>
          <w:trHeight w:val="603"/>
        </w:trPr>
        <w:tc>
          <w:tcPr>
            <w:tcW w:w="4815" w:type="dxa"/>
            <w:shd w:val="clear" w:color="auto" w:fill="auto"/>
            <w:vAlign w:val="bottom"/>
          </w:tcPr>
          <w:p w14:paraId="50FE2015" w14:textId="77777777" w:rsidR="009118B5" w:rsidRPr="00B010C5" w:rsidRDefault="009118B5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010C5">
              <w:rPr>
                <w:rFonts w:ascii="Arial" w:hAnsi="Arial" w:cs="Arial"/>
                <w:sz w:val="22"/>
                <w:szCs w:val="22"/>
              </w:rPr>
              <w:t>. Name:  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021A397" w14:textId="77777777" w:rsidR="009118B5" w:rsidRPr="00B010C5" w:rsidRDefault="009118B5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onship to Applicant: 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2C0C0B" w:rsidRPr="00B010C5" w14:paraId="2B7A6376" w14:textId="77777777" w:rsidTr="000B4E08">
        <w:trPr>
          <w:trHeight w:val="299"/>
        </w:trPr>
        <w:tc>
          <w:tcPr>
            <w:tcW w:w="4815" w:type="dxa"/>
            <w:shd w:val="clear" w:color="auto" w:fill="auto"/>
          </w:tcPr>
          <w:p w14:paraId="069F1A15" w14:textId="77777777" w:rsidR="002C0C0B" w:rsidRPr="00B010C5" w:rsidRDefault="002C0C0B" w:rsidP="00B010C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5812" w:type="dxa"/>
            <w:vMerge w:val="restart"/>
            <w:shd w:val="clear" w:color="auto" w:fill="auto"/>
            <w:vAlign w:val="bottom"/>
          </w:tcPr>
          <w:p w14:paraId="20B85419" w14:textId="77777777" w:rsidR="00B94620" w:rsidRPr="00B010C5" w:rsidRDefault="00B94620" w:rsidP="00B94620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Phone (</w:t>
            </w:r>
            <w:proofErr w:type="gramStart"/>
            <w:r w:rsidRPr="00B010C5">
              <w:rPr>
                <w:rFonts w:ascii="Arial" w:hAnsi="Arial" w:cs="Arial"/>
                <w:sz w:val="22"/>
                <w:szCs w:val="22"/>
              </w:rPr>
              <w:t>landline)  _</w:t>
            </w:r>
            <w:proofErr w:type="gramEnd"/>
            <w:r w:rsidRPr="00B010C5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5A7F0CF6" w14:textId="77777777" w:rsidR="00B94620" w:rsidRPr="00B010C5" w:rsidRDefault="00B94620" w:rsidP="00B94620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Mobile                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572116F4" w14:textId="77777777" w:rsidR="002C0C0B" w:rsidRPr="00B010C5" w:rsidRDefault="00B94620" w:rsidP="00B94620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Email                    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2C0C0B" w:rsidRPr="00B010C5" w14:paraId="5599606B" w14:textId="77777777" w:rsidTr="000B4E08">
        <w:trPr>
          <w:trHeight w:val="297"/>
        </w:trPr>
        <w:tc>
          <w:tcPr>
            <w:tcW w:w="4815" w:type="dxa"/>
            <w:shd w:val="clear" w:color="auto" w:fill="auto"/>
          </w:tcPr>
          <w:p w14:paraId="11467106" w14:textId="77777777" w:rsidR="002C0C0B" w:rsidRPr="00B010C5" w:rsidRDefault="002C0C0B" w:rsidP="00B010C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566AADC6" w14:textId="77777777" w:rsidR="002C0C0B" w:rsidRPr="00B010C5" w:rsidRDefault="002C0C0B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0B" w:rsidRPr="00B010C5" w14:paraId="7523E1FB" w14:textId="77777777" w:rsidTr="000B4E08">
        <w:trPr>
          <w:trHeight w:val="297"/>
        </w:trPr>
        <w:tc>
          <w:tcPr>
            <w:tcW w:w="4815" w:type="dxa"/>
            <w:shd w:val="clear" w:color="auto" w:fill="auto"/>
          </w:tcPr>
          <w:p w14:paraId="7814BA64" w14:textId="77777777" w:rsidR="002C0C0B" w:rsidRPr="00B010C5" w:rsidRDefault="002C0C0B" w:rsidP="00B010C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4E3F8025" w14:textId="77777777" w:rsidR="002C0C0B" w:rsidRPr="00B010C5" w:rsidRDefault="002C0C0B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BE9" w:rsidRPr="00B010C5" w14:paraId="7440ECE6" w14:textId="77777777" w:rsidTr="000B4E08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15284" w14:textId="408444EA" w:rsidR="00640BE9" w:rsidRPr="00B010C5" w:rsidRDefault="00640BE9" w:rsidP="00803458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Signature:     __________________________</w:t>
            </w:r>
            <w:r w:rsidR="009118B5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3E7875D" w14:textId="77777777" w:rsidR="00640BE9" w:rsidRPr="00503820" w:rsidRDefault="00640BE9" w:rsidP="00E575A8">
            <w:pPr>
              <w:tabs>
                <w:tab w:val="left" w:leader="dot" w:pos="10440"/>
              </w:tabs>
              <w:spacing w:before="120" w:after="12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A23F86" wp14:editId="366BC3A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4135</wp:posOffset>
                      </wp:positionV>
                      <wp:extent cx="121920" cy="137160"/>
                      <wp:effectExtent l="0" t="0" r="11430" b="1524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0C4EA3" id="Rounded Rectangle 4" o:spid="_x0000_s1026" style="position:absolute;margin-left:1.45pt;margin-top:5.05pt;width:9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" filled="f" strokecolor="#243f60 [1604]" strokeweight="2pt"/>
                  </w:pict>
                </mc:Fallback>
              </mc:AlternateConten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03820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proofErr w:type="gramStart"/>
            <w:r w:rsidRPr="00503820">
              <w:rPr>
                <w:rFonts w:ascii="Arial" w:hAnsi="Arial" w:cs="Arial"/>
                <w:sz w:val="22"/>
                <w:szCs w:val="22"/>
              </w:rPr>
              <w:t>tick:</w:t>
            </w:r>
            <w:proofErr w:type="gramEnd"/>
            <w:r w:rsidRPr="00503820">
              <w:rPr>
                <w:rFonts w:ascii="Arial" w:hAnsi="Arial" w:cs="Arial"/>
                <w:sz w:val="22"/>
                <w:szCs w:val="22"/>
              </w:rPr>
              <w:t xml:space="preserve"> I have read the completed appl</w:t>
            </w:r>
            <w:r w:rsidR="00503820" w:rsidRPr="00503820">
              <w:rPr>
                <w:rFonts w:ascii="Arial" w:hAnsi="Arial" w:cs="Arial"/>
                <w:sz w:val="22"/>
                <w:szCs w:val="22"/>
              </w:rPr>
              <w:t xml:space="preserve">ication form and I support </w:t>
            </w:r>
            <w:r w:rsidRPr="00503820">
              <w:rPr>
                <w:rFonts w:ascii="Arial" w:hAnsi="Arial" w:cs="Arial"/>
                <w:sz w:val="22"/>
                <w:szCs w:val="22"/>
              </w:rPr>
              <w:t>this application.</w: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79CD25E4" w14:textId="77777777" w:rsidR="000F4A67" w:rsidRDefault="000F4A6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F4A67" w:rsidRPr="005E5BD5" w14:paraId="2E09A43D" w14:textId="77777777" w:rsidTr="00787B23">
        <w:trPr>
          <w:trHeight w:val="470"/>
        </w:trPr>
        <w:tc>
          <w:tcPr>
            <w:tcW w:w="10627" w:type="dxa"/>
            <w:shd w:val="clear" w:color="auto" w:fill="auto"/>
          </w:tcPr>
          <w:p w14:paraId="4E33A339" w14:textId="2C50D22E" w:rsidR="000F4A67" w:rsidRPr="005E5BD5" w:rsidRDefault="000F4A67" w:rsidP="00524E40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Has the applicant </w:t>
            </w:r>
            <w:r w:rsidR="00524E40">
              <w:rPr>
                <w:rFonts w:ascii="Arial" w:hAnsi="Arial" w:cs="Arial"/>
                <w:sz w:val="22"/>
                <w:szCs w:val="22"/>
              </w:rPr>
              <w:t xml:space="preserve">explored, </w:t>
            </w:r>
            <w:r w:rsidR="00CE6455">
              <w:rPr>
                <w:rFonts w:ascii="Arial" w:hAnsi="Arial" w:cs="Arial"/>
                <w:sz w:val="22"/>
                <w:szCs w:val="22"/>
              </w:rPr>
              <w:t>accessed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E40">
              <w:rPr>
                <w:rFonts w:ascii="Arial" w:hAnsi="Arial" w:cs="Arial"/>
                <w:sz w:val="22"/>
                <w:szCs w:val="22"/>
              </w:rPr>
              <w:t xml:space="preserve">and exhausted 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DE1969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524E40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 w:rsidR="00DE1969">
              <w:rPr>
                <w:rFonts w:ascii="Arial" w:hAnsi="Arial" w:cs="Arial"/>
                <w:sz w:val="22"/>
                <w:szCs w:val="22"/>
              </w:rPr>
              <w:t>options</w:t>
            </w:r>
            <w:r w:rsidR="00524E40">
              <w:rPr>
                <w:rFonts w:ascii="Arial" w:hAnsi="Arial" w:cs="Arial"/>
                <w:sz w:val="22"/>
                <w:szCs w:val="22"/>
              </w:rPr>
              <w:t>,</w:t>
            </w:r>
            <w:r w:rsidR="00DE1969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5E5BD5">
              <w:rPr>
                <w:rFonts w:ascii="Arial" w:hAnsi="Arial" w:cs="Arial"/>
                <w:sz w:val="22"/>
                <w:szCs w:val="22"/>
              </w:rPr>
              <w:t>Work &amp; Income entitlements or advances?      Yes/</w:t>
            </w:r>
            <w:proofErr w:type="gramStart"/>
            <w:r w:rsidRPr="005E5BD5">
              <w:rPr>
                <w:rFonts w:ascii="Arial" w:hAnsi="Arial" w:cs="Arial"/>
                <w:sz w:val="22"/>
                <w:szCs w:val="22"/>
              </w:rPr>
              <w:t>No  (</w:t>
            </w:r>
            <w:proofErr w:type="gramEnd"/>
            <w:r w:rsidRPr="005E5BD5">
              <w:rPr>
                <w:rFonts w:ascii="Arial" w:hAnsi="Arial" w:cs="Arial"/>
                <w:sz w:val="22"/>
                <w:szCs w:val="22"/>
              </w:rPr>
              <w:t>Please circle</w:t>
            </w:r>
            <w:r w:rsidR="0017167A">
              <w:rPr>
                <w:rFonts w:ascii="Arial" w:hAnsi="Arial" w:cs="Arial"/>
                <w:sz w:val="22"/>
                <w:szCs w:val="22"/>
              </w:rPr>
              <w:t xml:space="preserve"> one</w:t>
            </w:r>
            <w:r w:rsidRPr="005E5BD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87B23" w:rsidRPr="005E5BD5" w14:paraId="5565D52B" w14:textId="77777777" w:rsidTr="00787B23">
        <w:tc>
          <w:tcPr>
            <w:tcW w:w="10627" w:type="dxa"/>
            <w:shd w:val="clear" w:color="auto" w:fill="auto"/>
          </w:tcPr>
          <w:p w14:paraId="4B92AF8F" w14:textId="46ADA447" w:rsidR="00787B23" w:rsidRDefault="00787B23" w:rsidP="00FE7EEC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87B23">
              <w:rPr>
                <w:rFonts w:ascii="Arial" w:hAnsi="Arial" w:cs="Arial"/>
                <w:sz w:val="22"/>
                <w:szCs w:val="22"/>
              </w:rPr>
              <w:t>If No, please outline why not.</w:t>
            </w:r>
          </w:p>
        </w:tc>
      </w:tr>
      <w:tr w:rsidR="00787B23" w:rsidRPr="005E5BD5" w14:paraId="7713232E" w14:textId="77777777" w:rsidTr="00787B23">
        <w:tc>
          <w:tcPr>
            <w:tcW w:w="10627" w:type="dxa"/>
            <w:shd w:val="clear" w:color="auto" w:fill="auto"/>
          </w:tcPr>
          <w:p w14:paraId="6474FCCD" w14:textId="77777777" w:rsidR="00787B23" w:rsidRPr="005E5BD5" w:rsidRDefault="00787B23" w:rsidP="00FE7EEC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5E5BD5" w14:paraId="00DAFCDC" w14:textId="77777777" w:rsidTr="00787B23">
        <w:tc>
          <w:tcPr>
            <w:tcW w:w="10627" w:type="dxa"/>
            <w:shd w:val="clear" w:color="auto" w:fill="auto"/>
          </w:tcPr>
          <w:p w14:paraId="42EE8C88" w14:textId="7149CFC1" w:rsidR="000F4A67" w:rsidRPr="005E5BD5" w:rsidRDefault="000F4A67" w:rsidP="00FE7EEC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If the applicant is repaying money to Work and Income, please state</w:t>
            </w:r>
            <w:r w:rsidR="00DE1969">
              <w:rPr>
                <w:rFonts w:ascii="Arial" w:hAnsi="Arial" w:cs="Arial"/>
                <w:sz w:val="22"/>
                <w:szCs w:val="22"/>
              </w:rPr>
              <w:t xml:space="preserve"> or provide Work and Income Benefit summary </w:t>
            </w:r>
            <w:r w:rsidR="00524E40">
              <w:rPr>
                <w:rFonts w:ascii="Arial" w:hAnsi="Arial" w:cs="Arial"/>
                <w:sz w:val="22"/>
                <w:szCs w:val="22"/>
              </w:rPr>
              <w:t xml:space="preserve">letter </w:t>
            </w:r>
            <w:r w:rsidR="00DE1969">
              <w:rPr>
                <w:rFonts w:ascii="Arial" w:hAnsi="Arial" w:cs="Arial"/>
                <w:sz w:val="22"/>
                <w:szCs w:val="22"/>
              </w:rPr>
              <w:t xml:space="preserve">or Benefit and Debt summary printouts from their </w:t>
            </w:r>
            <w:proofErr w:type="spellStart"/>
            <w:r w:rsidR="00DE1969">
              <w:rPr>
                <w:rFonts w:ascii="Arial" w:hAnsi="Arial" w:cs="Arial"/>
                <w:sz w:val="22"/>
                <w:szCs w:val="22"/>
              </w:rPr>
              <w:t>MyMSD</w:t>
            </w:r>
            <w:proofErr w:type="spellEnd"/>
            <w:r w:rsidRPr="005E5BD5">
              <w:rPr>
                <w:rFonts w:ascii="Arial" w:hAnsi="Arial" w:cs="Arial"/>
                <w:sz w:val="22"/>
                <w:szCs w:val="22"/>
              </w:rPr>
              <w:t>:</w:t>
            </w:r>
            <w:r w:rsidR="006A2913">
              <w:rPr>
                <w:rFonts w:ascii="Arial" w:hAnsi="Arial" w:cs="Arial"/>
                <w:sz w:val="22"/>
                <w:szCs w:val="22"/>
              </w:rPr>
              <w:t xml:space="preserve"> If none please indicate this $0</w:t>
            </w:r>
          </w:p>
          <w:p w14:paraId="5492051D" w14:textId="77777777" w:rsidR="000F4A67" w:rsidRPr="005E5BD5" w:rsidRDefault="000F4A67" w:rsidP="00DD397E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How much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 is owed</w:t>
            </w:r>
            <w:r w:rsidRPr="005E5BD5">
              <w:rPr>
                <w:rFonts w:ascii="Arial" w:hAnsi="Arial" w:cs="Arial"/>
                <w:sz w:val="22"/>
                <w:szCs w:val="22"/>
              </w:rPr>
              <w:t>?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$______________                   </w:t>
            </w:r>
            <w:r w:rsidRPr="005E5BD5">
              <w:rPr>
                <w:rFonts w:ascii="Arial" w:hAnsi="Arial" w:cs="Arial"/>
                <w:sz w:val="22"/>
                <w:szCs w:val="22"/>
              </w:rPr>
              <w:t>Weekly repayment</w:t>
            </w:r>
            <w:r w:rsidR="00CE6455">
              <w:rPr>
                <w:rFonts w:ascii="Arial" w:hAnsi="Arial" w:cs="Arial"/>
                <w:sz w:val="22"/>
                <w:szCs w:val="22"/>
              </w:rPr>
              <w:t>s of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9118B5">
              <w:rPr>
                <w:rFonts w:ascii="Arial" w:hAnsi="Arial" w:cs="Arial"/>
                <w:sz w:val="22"/>
                <w:szCs w:val="22"/>
              </w:rPr>
              <w:t>$______________</w:t>
            </w:r>
          </w:p>
        </w:tc>
      </w:tr>
    </w:tbl>
    <w:p w14:paraId="1E481660" w14:textId="10A8B5C6" w:rsidR="000F4A67" w:rsidRDefault="000F4A67"/>
    <w:p w14:paraId="33521D42" w14:textId="77777777" w:rsidR="00476AF2" w:rsidRDefault="00476AF2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109"/>
      </w:tblGrid>
      <w:tr w:rsidR="00810355" w:rsidRPr="00B010C5" w14:paraId="76A514C8" w14:textId="77777777" w:rsidTr="00A93B8E">
        <w:tc>
          <w:tcPr>
            <w:tcW w:w="2518" w:type="dxa"/>
            <w:shd w:val="clear" w:color="auto" w:fill="000000"/>
          </w:tcPr>
          <w:p w14:paraId="19DA82F6" w14:textId="77777777" w:rsidR="00810355" w:rsidRPr="00B010C5" w:rsidRDefault="00810355" w:rsidP="00A93B8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Pr="00B010C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09" w:type="dxa"/>
            <w:shd w:val="clear" w:color="auto" w:fill="000000"/>
          </w:tcPr>
          <w:p w14:paraId="6EDEDBD9" w14:textId="0B11BBF6" w:rsidR="00810355" w:rsidRPr="00234160" w:rsidRDefault="00810355" w:rsidP="0081035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of family members </w:t>
            </w:r>
          </w:p>
        </w:tc>
      </w:tr>
      <w:tr w:rsidR="00810355" w:rsidRPr="00B010C5" w14:paraId="1DBD1391" w14:textId="77777777" w:rsidTr="00A93B8E">
        <w:tc>
          <w:tcPr>
            <w:tcW w:w="10627" w:type="dxa"/>
            <w:gridSpan w:val="2"/>
            <w:shd w:val="clear" w:color="auto" w:fill="auto"/>
          </w:tcPr>
          <w:p w14:paraId="361B2DB9" w14:textId="77777777" w:rsidR="00810355" w:rsidRPr="007B570F" w:rsidRDefault="00810355" w:rsidP="00A93B8E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people in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7B570F">
              <w:rPr>
                <w:rFonts w:ascii="Arial" w:hAnsi="Arial" w:cs="Arial"/>
                <w:sz w:val="22"/>
                <w:szCs w:val="22"/>
              </w:rPr>
              <w:t>ousehold  _</w:t>
            </w:r>
            <w:proofErr w:type="gramEnd"/>
            <w:r w:rsidRPr="007B570F">
              <w:rPr>
                <w:rFonts w:ascii="Arial" w:hAnsi="Arial" w:cs="Arial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4BB5EFCB" w14:textId="77777777" w:rsidR="00810355" w:rsidRPr="00B010C5" w:rsidRDefault="00810355" w:rsidP="00A93B8E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B570F">
              <w:rPr>
                <w:rFonts w:ascii="Arial" w:hAnsi="Arial" w:cs="Arial"/>
                <w:sz w:val="22"/>
                <w:szCs w:val="22"/>
              </w:rPr>
              <w:t xml:space="preserve">Ages </w:t>
            </w:r>
            <w:r>
              <w:rPr>
                <w:rFonts w:ascii="Arial" w:hAnsi="Arial" w:cs="Arial"/>
                <w:sz w:val="22"/>
                <w:szCs w:val="22"/>
              </w:rPr>
              <w:t xml:space="preserve">and gender </w:t>
            </w:r>
            <w:r w:rsidRPr="007B570F">
              <w:rPr>
                <w:rFonts w:ascii="Arial" w:hAnsi="Arial" w:cs="Arial"/>
                <w:sz w:val="22"/>
                <w:szCs w:val="22"/>
              </w:rPr>
              <w:t>of any children</w:t>
            </w:r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ependents</w:t>
            </w:r>
            <w:r w:rsidRPr="007B570F">
              <w:rPr>
                <w:rFonts w:ascii="Arial" w:hAnsi="Arial" w:cs="Arial"/>
                <w:sz w:val="22"/>
                <w:szCs w:val="22"/>
              </w:rPr>
              <w:t xml:space="preserve">  _</w:t>
            </w:r>
            <w:proofErr w:type="gramEnd"/>
            <w:r w:rsidRPr="007B570F">
              <w:rPr>
                <w:rFonts w:ascii="Arial" w:hAnsi="Arial" w:cs="Arial"/>
                <w:sz w:val="22"/>
                <w:szCs w:val="22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</w:tr>
    </w:tbl>
    <w:p w14:paraId="53861EE3" w14:textId="79A46CD3" w:rsidR="00810355" w:rsidRDefault="00810355"/>
    <w:p w14:paraId="33EFE1F9" w14:textId="77777777" w:rsidR="00810355" w:rsidRDefault="00810355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5416"/>
      </w:tblGrid>
      <w:tr w:rsidR="00CA41D0" w:rsidRPr="00B010C5" w14:paraId="65738B2E" w14:textId="77777777" w:rsidTr="00787B23">
        <w:tc>
          <w:tcPr>
            <w:tcW w:w="10627" w:type="dxa"/>
            <w:gridSpan w:val="3"/>
            <w:shd w:val="clear" w:color="auto" w:fill="000000"/>
          </w:tcPr>
          <w:p w14:paraId="4E8F2B0E" w14:textId="1E2C2D83" w:rsidR="00CA41D0" w:rsidRDefault="00CA41D0" w:rsidP="00810355">
            <w:pPr>
              <w:tabs>
                <w:tab w:val="left" w:leader="dot" w:pos="10440"/>
              </w:tabs>
              <w:spacing w:before="120"/>
              <w:ind w:right="-1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a budget sheet signed by a budget advisor.  Or, say why this can’t be provided and complete Part 5 instead.  </w:t>
            </w:r>
          </w:p>
        </w:tc>
      </w:tr>
      <w:tr w:rsidR="005778F0" w:rsidRPr="00B010C5" w14:paraId="2E594366" w14:textId="77777777" w:rsidTr="008334EE">
        <w:trPr>
          <w:trHeight w:val="419"/>
        </w:trPr>
        <w:tc>
          <w:tcPr>
            <w:tcW w:w="10627" w:type="dxa"/>
            <w:gridSpan w:val="3"/>
            <w:shd w:val="clear" w:color="auto" w:fill="auto"/>
          </w:tcPr>
          <w:p w14:paraId="5BFA59F0" w14:textId="77777777" w:rsidR="005778F0" w:rsidRDefault="005778F0" w:rsidP="008334E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87B23">
              <w:rPr>
                <w:rFonts w:ascii="Arial" w:hAnsi="Arial" w:cs="Arial"/>
                <w:sz w:val="22"/>
                <w:szCs w:val="22"/>
              </w:rPr>
              <w:t>Please outline why a budget sheet</w:t>
            </w:r>
            <w:r>
              <w:rPr>
                <w:rFonts w:ascii="Arial" w:hAnsi="Arial" w:cs="Arial"/>
                <w:sz w:val="22"/>
                <w:szCs w:val="22"/>
              </w:rPr>
              <w:t xml:space="preserve"> signed by a budget advisor can</w:t>
            </w:r>
            <w:r w:rsidRPr="00787B23">
              <w:rPr>
                <w:rFonts w:ascii="Arial" w:hAnsi="Arial" w:cs="Arial"/>
                <w:sz w:val="22"/>
                <w:szCs w:val="22"/>
              </w:rPr>
              <w:t>not be provided</w:t>
            </w:r>
            <w:r>
              <w:rPr>
                <w:rFonts w:ascii="Arial" w:hAnsi="Arial" w:cs="Arial"/>
                <w:sz w:val="22"/>
                <w:szCs w:val="22"/>
              </w:rPr>
              <w:t xml:space="preserve"> here</w:t>
            </w:r>
            <w:r w:rsidRPr="00787B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A6878" w:rsidRPr="00B010C5" w14:paraId="125A2023" w14:textId="77777777" w:rsidTr="008334EE">
        <w:tc>
          <w:tcPr>
            <w:tcW w:w="10627" w:type="dxa"/>
            <w:gridSpan w:val="3"/>
            <w:shd w:val="clear" w:color="auto" w:fill="auto"/>
          </w:tcPr>
          <w:p w14:paraId="72B12EB7" w14:textId="77777777" w:rsidR="00AA6878" w:rsidRDefault="00AA6878" w:rsidP="008334EE">
            <w:pPr>
              <w:tabs>
                <w:tab w:val="left" w:leader="dot" w:pos="10440"/>
              </w:tabs>
              <w:spacing w:before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8F0" w:rsidRPr="00B010C5" w14:paraId="68F1B882" w14:textId="77777777" w:rsidTr="008334EE">
        <w:tc>
          <w:tcPr>
            <w:tcW w:w="10627" w:type="dxa"/>
            <w:gridSpan w:val="3"/>
            <w:shd w:val="clear" w:color="auto" w:fill="auto"/>
          </w:tcPr>
          <w:p w14:paraId="317B7985" w14:textId="77777777" w:rsidR="005778F0" w:rsidRDefault="005778F0" w:rsidP="008334EE">
            <w:pPr>
              <w:tabs>
                <w:tab w:val="left" w:leader="dot" w:pos="10440"/>
              </w:tabs>
              <w:spacing w:before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355" w:rsidRPr="00B010C5" w14:paraId="1B640D68" w14:textId="77777777" w:rsidTr="00A93B8E">
        <w:tc>
          <w:tcPr>
            <w:tcW w:w="2518" w:type="dxa"/>
            <w:shd w:val="clear" w:color="auto" w:fill="000000"/>
          </w:tcPr>
          <w:p w14:paraId="0C9409DA" w14:textId="77777777" w:rsidR="00810355" w:rsidRPr="00B010C5" w:rsidRDefault="00810355" w:rsidP="00A93B8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5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09" w:type="dxa"/>
            <w:gridSpan w:val="2"/>
            <w:shd w:val="clear" w:color="auto" w:fill="000000"/>
          </w:tcPr>
          <w:p w14:paraId="264AB73B" w14:textId="59902CC1" w:rsidR="00810355" w:rsidRPr="00B010C5" w:rsidRDefault="00810355" w:rsidP="00A93B8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 household Income and expenses</w:t>
            </w:r>
          </w:p>
        </w:tc>
      </w:tr>
      <w:tr w:rsidR="002D141C" w:rsidRPr="00B010C5" w14:paraId="7438D17D" w14:textId="77777777" w:rsidTr="001669F3">
        <w:trPr>
          <w:trHeight w:val="559"/>
        </w:trPr>
        <w:tc>
          <w:tcPr>
            <w:tcW w:w="5211" w:type="dxa"/>
            <w:gridSpan w:val="2"/>
            <w:shd w:val="clear" w:color="auto" w:fill="auto"/>
          </w:tcPr>
          <w:p w14:paraId="1C95B8AC" w14:textId="77777777" w:rsidR="002D141C" w:rsidRPr="00B010C5" w:rsidRDefault="009664D7" w:rsidP="009664D7">
            <w:pPr>
              <w:tabs>
                <w:tab w:val="left" w:leader="dot" w:pos="104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9664D7">
              <w:rPr>
                <w:rFonts w:ascii="Arial" w:hAnsi="Arial" w:cs="Arial"/>
                <w:sz w:val="22"/>
                <w:szCs w:val="22"/>
              </w:rPr>
              <w:t xml:space="preserve">Total weekly </w:t>
            </w:r>
            <w:r w:rsidR="00D37DFC" w:rsidRPr="009664D7">
              <w:rPr>
                <w:rFonts w:ascii="Arial" w:hAnsi="Arial" w:cs="Arial"/>
                <w:sz w:val="22"/>
                <w:szCs w:val="22"/>
              </w:rPr>
              <w:t>Salary/Wages and other earning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all household members: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    $ _________________</w:t>
            </w:r>
          </w:p>
        </w:tc>
        <w:tc>
          <w:tcPr>
            <w:tcW w:w="5416" w:type="dxa"/>
            <w:shd w:val="clear" w:color="auto" w:fill="auto"/>
          </w:tcPr>
          <w:p w14:paraId="36DA6A9D" w14:textId="77777777" w:rsidR="002D141C" w:rsidRPr="00B010C5" w:rsidRDefault="002D141C" w:rsidP="009664D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9664D7">
              <w:rPr>
                <w:rFonts w:ascii="Arial" w:hAnsi="Arial" w:cs="Arial"/>
                <w:sz w:val="22"/>
                <w:szCs w:val="22"/>
              </w:rPr>
              <w:t>Total weekly Work &amp; Income support from all household member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64D7"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$ _________________</w:t>
            </w:r>
          </w:p>
        </w:tc>
      </w:tr>
      <w:tr w:rsidR="000E12A0" w:rsidRPr="00B010C5" w14:paraId="46E95C9E" w14:textId="77777777" w:rsidTr="000F1913">
        <w:trPr>
          <w:trHeight w:val="701"/>
        </w:trPr>
        <w:tc>
          <w:tcPr>
            <w:tcW w:w="10627" w:type="dxa"/>
            <w:gridSpan w:val="3"/>
            <w:shd w:val="clear" w:color="auto" w:fill="auto"/>
            <w:vAlign w:val="bottom"/>
          </w:tcPr>
          <w:p w14:paraId="6D03D403" w14:textId="77777777" w:rsidR="000E12A0" w:rsidRPr="00B010C5" w:rsidRDefault="000E12A0" w:rsidP="000F1913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Weekly Household income from all household members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  <w:tr w:rsidR="00810355" w:rsidRPr="00B010C5" w14:paraId="6B6D2CB7" w14:textId="77777777" w:rsidTr="00BB3F11">
        <w:tc>
          <w:tcPr>
            <w:tcW w:w="10627" w:type="dxa"/>
            <w:gridSpan w:val="3"/>
            <w:shd w:val="clear" w:color="auto" w:fill="auto"/>
          </w:tcPr>
          <w:p w14:paraId="4F1ECB61" w14:textId="42FF18EF" w:rsidR="00810355" w:rsidRPr="00810355" w:rsidRDefault="00810355" w:rsidP="00A93B8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  <w:sz w:val="22"/>
                <w:szCs w:val="22"/>
              </w:rPr>
            </w:pPr>
            <w:r w:rsidRPr="00810355">
              <w:rPr>
                <w:rFonts w:ascii="Arial" w:hAnsi="Arial" w:cs="Arial"/>
                <w:b/>
                <w:sz w:val="22"/>
                <w:szCs w:val="22"/>
              </w:rPr>
              <w:t>Weekly Expense</w:t>
            </w:r>
            <w:r w:rsidR="00CD3A6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103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D141C" w:rsidRPr="00B010C5" w14:paraId="1328279B" w14:textId="77777777" w:rsidTr="000E12A0">
        <w:tc>
          <w:tcPr>
            <w:tcW w:w="5211" w:type="dxa"/>
            <w:gridSpan w:val="2"/>
            <w:shd w:val="clear" w:color="auto" w:fill="auto"/>
          </w:tcPr>
          <w:p w14:paraId="4B35B96F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 xml:space="preserve">Rent/Mortgage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416" w:type="dxa"/>
            <w:shd w:val="clear" w:color="auto" w:fill="auto"/>
          </w:tcPr>
          <w:p w14:paraId="6717B283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2. Food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D141C" w:rsidRPr="00B010C5" w14:paraId="7482FCA0" w14:textId="77777777" w:rsidTr="000E12A0">
        <w:tc>
          <w:tcPr>
            <w:tcW w:w="5211" w:type="dxa"/>
            <w:gridSpan w:val="2"/>
            <w:shd w:val="clear" w:color="auto" w:fill="auto"/>
          </w:tcPr>
          <w:p w14:paraId="06841AE3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3. Phone, m</w:t>
            </w:r>
            <w:r>
              <w:rPr>
                <w:rFonts w:ascii="Arial" w:hAnsi="Arial" w:cs="Arial"/>
                <w:sz w:val="22"/>
                <w:szCs w:val="22"/>
              </w:rPr>
              <w:t xml:space="preserve">obile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416" w:type="dxa"/>
            <w:shd w:val="clear" w:color="auto" w:fill="auto"/>
          </w:tcPr>
          <w:p w14:paraId="15082513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 xml:space="preserve">Power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</w:tr>
      <w:tr w:rsidR="002D141C" w:rsidRPr="00B010C5" w14:paraId="34A7D478" w14:textId="77777777" w:rsidTr="000E12A0">
        <w:tc>
          <w:tcPr>
            <w:tcW w:w="5211" w:type="dxa"/>
            <w:gridSpan w:val="2"/>
            <w:shd w:val="clear" w:color="auto" w:fill="auto"/>
          </w:tcPr>
          <w:p w14:paraId="60228534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5. </w:t>
            </w:r>
            <w:r>
              <w:rPr>
                <w:rFonts w:ascii="Arial" w:hAnsi="Arial" w:cs="Arial"/>
                <w:sz w:val="22"/>
                <w:szCs w:val="22"/>
              </w:rPr>
              <w:t xml:space="preserve">Debts or loyalt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payments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  <w:proofErr w:type="gramEnd"/>
          </w:p>
        </w:tc>
        <w:tc>
          <w:tcPr>
            <w:tcW w:w="5416" w:type="dxa"/>
            <w:shd w:val="clear" w:color="auto" w:fill="auto"/>
          </w:tcPr>
          <w:p w14:paraId="275CF821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6. Car expenses, </w:t>
            </w:r>
            <w:r>
              <w:rPr>
                <w:rFonts w:ascii="Arial" w:hAnsi="Arial" w:cs="Arial"/>
                <w:sz w:val="22"/>
                <w:szCs w:val="22"/>
              </w:rPr>
              <w:t xml:space="preserve">fuel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837B6" w:rsidRPr="00B010C5" w14:paraId="71A326BD" w14:textId="77777777" w:rsidTr="000E12A0">
        <w:trPr>
          <w:trHeight w:val="500"/>
        </w:trPr>
        <w:tc>
          <w:tcPr>
            <w:tcW w:w="10627" w:type="dxa"/>
            <w:gridSpan w:val="3"/>
            <w:shd w:val="clear" w:color="auto" w:fill="auto"/>
          </w:tcPr>
          <w:p w14:paraId="258EC834" w14:textId="77777777" w:rsidR="00F837B6" w:rsidRPr="00B010C5" w:rsidRDefault="00F837B6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4406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 expenses</w:t>
            </w:r>
            <w:r w:rsidR="00C4406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$</w:t>
            </w:r>
          </w:p>
        </w:tc>
      </w:tr>
      <w:tr w:rsidR="002D141C" w:rsidRPr="00B010C5" w14:paraId="1FC32436" w14:textId="77777777" w:rsidTr="000E12A0">
        <w:trPr>
          <w:trHeight w:val="500"/>
        </w:trPr>
        <w:tc>
          <w:tcPr>
            <w:tcW w:w="10627" w:type="dxa"/>
            <w:gridSpan w:val="3"/>
            <w:shd w:val="clear" w:color="auto" w:fill="auto"/>
          </w:tcPr>
          <w:p w14:paraId="1B12152D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Weekly Househol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expenses  </w:t>
            </w:r>
            <w:r w:rsidR="00DB50F6" w:rsidRPr="00B010C5">
              <w:rPr>
                <w:rFonts w:ascii="Arial" w:hAnsi="Arial" w:cs="Arial"/>
                <w:sz w:val="22"/>
                <w:szCs w:val="22"/>
              </w:rPr>
              <w:t>$</w:t>
            </w:r>
            <w:proofErr w:type="gramEnd"/>
            <w:r w:rsidR="00DB50F6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1C50DC53" w14:textId="77777777" w:rsidR="002D141C" w:rsidRDefault="002D141C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385"/>
      </w:tblGrid>
      <w:tr w:rsidR="00DA119A" w:rsidRPr="00B010C5" w14:paraId="18CCBF92" w14:textId="77777777" w:rsidTr="000E12A0">
        <w:tc>
          <w:tcPr>
            <w:tcW w:w="1242" w:type="dxa"/>
            <w:shd w:val="clear" w:color="auto" w:fill="000000"/>
          </w:tcPr>
          <w:p w14:paraId="6521122C" w14:textId="77777777" w:rsidR="00DA119A" w:rsidRPr="00B010C5" w:rsidRDefault="00DA119A" w:rsidP="00C31733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 w:rsidR="002D141C">
              <w:rPr>
                <w:rFonts w:ascii="Arial" w:hAnsi="Arial" w:cs="Arial"/>
                <w:b/>
              </w:rPr>
              <w:t>6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85" w:type="dxa"/>
            <w:shd w:val="clear" w:color="auto" w:fill="000000"/>
          </w:tcPr>
          <w:p w14:paraId="40C320C3" w14:textId="77777777" w:rsidR="00DA119A" w:rsidRPr="00B010C5" w:rsidRDefault="00E816D8" w:rsidP="00E816D8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0F678E">
              <w:rPr>
                <w:rFonts w:ascii="Arial" w:hAnsi="Arial" w:cs="Arial"/>
                <w:b/>
              </w:rPr>
              <w:t xml:space="preserve">Please tell us about </w:t>
            </w:r>
            <w:r>
              <w:rPr>
                <w:rFonts w:ascii="Arial" w:hAnsi="Arial" w:cs="Arial"/>
                <w:b/>
              </w:rPr>
              <w:t>your application for help with a domestic/financial crisis</w:t>
            </w:r>
            <w:r w:rsidRPr="000F678E">
              <w:rPr>
                <w:rFonts w:ascii="Arial" w:hAnsi="Arial" w:cs="Arial"/>
                <w:b/>
              </w:rPr>
              <w:t xml:space="preserve">.  </w:t>
            </w:r>
          </w:p>
        </w:tc>
      </w:tr>
      <w:tr w:rsidR="00691DC1" w:rsidRPr="00B010C5" w14:paraId="3B9872B0" w14:textId="77777777" w:rsidTr="000E12A0">
        <w:tc>
          <w:tcPr>
            <w:tcW w:w="10627" w:type="dxa"/>
            <w:gridSpan w:val="2"/>
            <w:shd w:val="clear" w:color="auto" w:fill="auto"/>
          </w:tcPr>
          <w:p w14:paraId="01DDF8A5" w14:textId="073FE66D" w:rsidR="00691DC1" w:rsidRPr="00EE1BA9" w:rsidRDefault="00691DC1" w:rsidP="00E816D8">
            <w:pPr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pplications are strictly confidential, so please write about your situat</w:t>
            </w:r>
            <w:r w:rsidR="00E816D8">
              <w:rPr>
                <w:rFonts w:ascii="Arial" w:hAnsi="Arial" w:cs="Arial"/>
                <w:sz w:val="22"/>
                <w:szCs w:val="22"/>
              </w:rPr>
              <w:t xml:space="preserve">ion as fully as you feel able and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note any important factors such as family crisis, health, housing, </w:t>
            </w:r>
            <w:r w:rsidR="009D382F">
              <w:rPr>
                <w:rFonts w:ascii="Arial" w:hAnsi="Arial" w:cs="Arial"/>
                <w:sz w:val="22"/>
                <w:szCs w:val="22"/>
              </w:rPr>
              <w:t xml:space="preserve">special needs, </w:t>
            </w:r>
            <w:r w:rsidR="00C4406A">
              <w:rPr>
                <w:rFonts w:ascii="Arial" w:hAnsi="Arial" w:cs="Arial"/>
                <w:sz w:val="22"/>
                <w:szCs w:val="22"/>
              </w:rPr>
              <w:t>work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and debts. </w:t>
            </w:r>
            <w:r w:rsidR="00EA3249">
              <w:rPr>
                <w:rFonts w:ascii="Arial" w:hAnsi="Arial" w:cs="Arial"/>
                <w:sz w:val="22"/>
                <w:szCs w:val="22"/>
              </w:rPr>
              <w:t xml:space="preserve">If you can please outline how this grant may help to improve your </w:t>
            </w:r>
            <w:proofErr w:type="gramStart"/>
            <w:r w:rsidR="00EA3249">
              <w:rPr>
                <w:rFonts w:ascii="Arial" w:hAnsi="Arial" w:cs="Arial"/>
                <w:sz w:val="22"/>
                <w:szCs w:val="22"/>
              </w:rPr>
              <w:t>longer term</w:t>
            </w:r>
            <w:proofErr w:type="gramEnd"/>
            <w:r w:rsidR="00EA3249">
              <w:rPr>
                <w:rFonts w:ascii="Arial" w:hAnsi="Arial" w:cs="Arial"/>
                <w:sz w:val="22"/>
                <w:szCs w:val="22"/>
              </w:rPr>
              <w:t xml:space="preserve"> situation and future.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91DC1" w:rsidRPr="00B010C5" w14:paraId="2C26FB39" w14:textId="77777777" w:rsidTr="000E12A0">
        <w:tc>
          <w:tcPr>
            <w:tcW w:w="10627" w:type="dxa"/>
            <w:gridSpan w:val="2"/>
            <w:shd w:val="clear" w:color="auto" w:fill="auto"/>
          </w:tcPr>
          <w:p w14:paraId="62748BE0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55C5F23D" w14:textId="77777777" w:rsidTr="000E12A0">
        <w:tc>
          <w:tcPr>
            <w:tcW w:w="10627" w:type="dxa"/>
            <w:gridSpan w:val="2"/>
            <w:shd w:val="clear" w:color="auto" w:fill="auto"/>
          </w:tcPr>
          <w:p w14:paraId="6E80944B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3F549F5D" w14:textId="77777777" w:rsidTr="000E12A0">
        <w:tc>
          <w:tcPr>
            <w:tcW w:w="10627" w:type="dxa"/>
            <w:gridSpan w:val="2"/>
            <w:shd w:val="clear" w:color="auto" w:fill="auto"/>
          </w:tcPr>
          <w:p w14:paraId="25EAE4B4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3FE5FAAE" w14:textId="77777777" w:rsidTr="000E12A0">
        <w:tc>
          <w:tcPr>
            <w:tcW w:w="10627" w:type="dxa"/>
            <w:gridSpan w:val="2"/>
            <w:shd w:val="clear" w:color="auto" w:fill="auto"/>
          </w:tcPr>
          <w:p w14:paraId="2C7281B0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38A13D1F" w14:textId="77777777" w:rsidTr="000E12A0">
        <w:tc>
          <w:tcPr>
            <w:tcW w:w="10627" w:type="dxa"/>
            <w:gridSpan w:val="2"/>
            <w:shd w:val="clear" w:color="auto" w:fill="auto"/>
          </w:tcPr>
          <w:p w14:paraId="74CEB276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0D213C89" w14:textId="77777777" w:rsidTr="000E12A0">
        <w:tc>
          <w:tcPr>
            <w:tcW w:w="10627" w:type="dxa"/>
            <w:gridSpan w:val="2"/>
            <w:shd w:val="clear" w:color="auto" w:fill="auto"/>
          </w:tcPr>
          <w:p w14:paraId="1CB2A99A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0063182B" w14:textId="77777777" w:rsidTr="000E12A0">
        <w:tc>
          <w:tcPr>
            <w:tcW w:w="10627" w:type="dxa"/>
            <w:gridSpan w:val="2"/>
            <w:shd w:val="clear" w:color="auto" w:fill="auto"/>
          </w:tcPr>
          <w:p w14:paraId="4F1C011A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25DDE735" w14:textId="77777777" w:rsidTr="000E12A0">
        <w:tc>
          <w:tcPr>
            <w:tcW w:w="10627" w:type="dxa"/>
            <w:gridSpan w:val="2"/>
            <w:shd w:val="clear" w:color="auto" w:fill="auto"/>
          </w:tcPr>
          <w:p w14:paraId="74A2D54D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BD5" w:rsidRPr="00B010C5" w14:paraId="77A43F40" w14:textId="77777777" w:rsidTr="000E12A0">
        <w:tc>
          <w:tcPr>
            <w:tcW w:w="10627" w:type="dxa"/>
            <w:gridSpan w:val="2"/>
            <w:shd w:val="clear" w:color="auto" w:fill="auto"/>
          </w:tcPr>
          <w:p w14:paraId="2592466B" w14:textId="77777777" w:rsidR="005E5BD5" w:rsidRPr="00B010C5" w:rsidRDefault="005E5BD5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BD5" w:rsidRPr="00B010C5" w14:paraId="7D21E952" w14:textId="77777777" w:rsidTr="000E12A0">
        <w:tc>
          <w:tcPr>
            <w:tcW w:w="10627" w:type="dxa"/>
            <w:gridSpan w:val="2"/>
            <w:shd w:val="clear" w:color="auto" w:fill="auto"/>
          </w:tcPr>
          <w:p w14:paraId="731B65EB" w14:textId="77777777" w:rsidR="005E5BD5" w:rsidRPr="00B010C5" w:rsidRDefault="005E5BD5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189" w:rsidRPr="00B010C5" w14:paraId="7B4973E6" w14:textId="77777777" w:rsidTr="000E12A0">
        <w:tc>
          <w:tcPr>
            <w:tcW w:w="10627" w:type="dxa"/>
            <w:gridSpan w:val="2"/>
            <w:shd w:val="clear" w:color="auto" w:fill="auto"/>
          </w:tcPr>
          <w:p w14:paraId="750C7DF7" w14:textId="77777777" w:rsidR="00474189" w:rsidRPr="00B010C5" w:rsidRDefault="00474189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189" w:rsidRPr="00B010C5" w14:paraId="58CCFF6E" w14:textId="77777777" w:rsidTr="000E12A0">
        <w:tc>
          <w:tcPr>
            <w:tcW w:w="10627" w:type="dxa"/>
            <w:gridSpan w:val="2"/>
            <w:shd w:val="clear" w:color="auto" w:fill="auto"/>
          </w:tcPr>
          <w:p w14:paraId="4BF03278" w14:textId="77777777" w:rsidR="00474189" w:rsidRPr="00B010C5" w:rsidRDefault="00474189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6D8" w:rsidRPr="00B010C5" w14:paraId="35EA3C2F" w14:textId="77777777" w:rsidTr="000E12A0">
        <w:tc>
          <w:tcPr>
            <w:tcW w:w="10627" w:type="dxa"/>
            <w:gridSpan w:val="2"/>
            <w:shd w:val="clear" w:color="auto" w:fill="auto"/>
          </w:tcPr>
          <w:p w14:paraId="7F2E7FD0" w14:textId="77777777" w:rsidR="00E816D8" w:rsidRPr="00B010C5" w:rsidRDefault="00E816D8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1C50E539" w14:textId="77777777" w:rsidTr="000E12A0">
        <w:tc>
          <w:tcPr>
            <w:tcW w:w="10627" w:type="dxa"/>
            <w:gridSpan w:val="2"/>
            <w:shd w:val="clear" w:color="auto" w:fill="auto"/>
          </w:tcPr>
          <w:p w14:paraId="7613A705" w14:textId="77777777" w:rsidR="00691DC1" w:rsidRPr="00C2783B" w:rsidRDefault="00DC708F" w:rsidP="00E816D8">
            <w:pPr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, (</w:t>
            </w:r>
            <w:r w:rsidRPr="00DC708F">
              <w:rPr>
                <w:rFonts w:ascii="Arial" w:hAnsi="Arial" w:cs="Arial"/>
                <w:i/>
                <w:sz w:val="22"/>
                <w:szCs w:val="22"/>
              </w:rPr>
              <w:t xml:space="preserve">Full name of </w:t>
            </w:r>
            <w:proofErr w:type="gramStart"/>
            <w:r w:rsidRPr="00DC708F">
              <w:rPr>
                <w:rFonts w:ascii="Arial" w:hAnsi="Arial" w:cs="Arial"/>
                <w:i/>
                <w:sz w:val="22"/>
                <w:szCs w:val="22"/>
              </w:rPr>
              <w:t>Applicant</w:t>
            </w:r>
            <w:r w:rsidR="006B1679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="00AA1B43">
              <w:rPr>
                <w:rFonts w:ascii="Arial" w:hAnsi="Arial" w:cs="Arial"/>
                <w:sz w:val="22"/>
                <w:szCs w:val="22"/>
              </w:rPr>
              <w:t>______</w:t>
            </w:r>
            <w:r w:rsidR="002D141C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14:paraId="7747696F" w14:textId="2B55DB17" w:rsidR="00AA6878" w:rsidRPr="00DC708F" w:rsidRDefault="00AA6878" w:rsidP="00AA6878">
            <w:pPr>
              <w:spacing w:after="120"/>
              <w:ind w:right="-142"/>
              <w:rPr>
                <w:rFonts w:ascii="Arial" w:hAnsi="Arial" w:cs="Arial"/>
                <w:i/>
                <w:sz w:val="22"/>
                <w:szCs w:val="22"/>
              </w:rPr>
            </w:pPr>
            <w:r w:rsidRPr="007D1D9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nfirm that I have explored, accessed and exhausted all other funding options, including Work &amp; Income entitlements or advances, </w:t>
            </w:r>
            <w:r>
              <w:rPr>
                <w:rFonts w:ascii="Arial" w:hAnsi="Arial" w:cs="Arial"/>
                <w:i/>
                <w:sz w:val="22"/>
                <w:szCs w:val="22"/>
              </w:rPr>
              <w:t>have provided quotes, bills and</w:t>
            </w:r>
            <w:r w:rsidR="00476AF2">
              <w:rPr>
                <w:rFonts w:ascii="Arial" w:hAnsi="Arial" w:cs="Arial"/>
                <w:i/>
                <w:sz w:val="22"/>
                <w:szCs w:val="22"/>
              </w:rPr>
              <w:t xml:space="preserve"> payee/supplier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ayment information and I </w:t>
            </w:r>
            <w:r w:rsidRPr="00DC708F">
              <w:rPr>
                <w:rFonts w:ascii="Arial" w:hAnsi="Arial" w:cs="Arial"/>
                <w:i/>
                <w:sz w:val="22"/>
                <w:szCs w:val="22"/>
              </w:rPr>
              <w:t xml:space="preserve">declare that the information </w:t>
            </w:r>
            <w:r>
              <w:rPr>
                <w:rFonts w:ascii="Arial" w:hAnsi="Arial" w:cs="Arial"/>
                <w:i/>
                <w:sz w:val="22"/>
                <w:szCs w:val="22"/>
              </w:rPr>
              <w:t>provided</w:t>
            </w:r>
            <w:r w:rsidRPr="00DC708F">
              <w:rPr>
                <w:rFonts w:ascii="Arial" w:hAnsi="Arial" w:cs="Arial"/>
                <w:i/>
                <w:sz w:val="22"/>
                <w:szCs w:val="22"/>
              </w:rPr>
              <w:t xml:space="preserve"> is true and correct to the best of my knowledg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  <w:p w14:paraId="492E9D2F" w14:textId="77777777" w:rsidR="00DC708F" w:rsidRPr="00B010C5" w:rsidRDefault="00DC708F" w:rsidP="00DC708F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DC708F">
              <w:rPr>
                <w:rFonts w:ascii="Arial" w:hAnsi="Arial" w:cs="Arial"/>
                <w:i/>
                <w:sz w:val="22"/>
                <w:szCs w:val="22"/>
              </w:rPr>
              <w:t>Signed:</w:t>
            </w:r>
            <w:r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  <w:r w:rsidR="00AA1B43">
              <w:rPr>
                <w:rFonts w:ascii="Arial" w:hAnsi="Arial" w:cs="Arial"/>
                <w:sz w:val="22"/>
                <w:szCs w:val="22"/>
              </w:rPr>
              <w:t>_______________</w:t>
            </w:r>
            <w:proofErr w:type="gramStart"/>
            <w:r w:rsidR="00AA1B43">
              <w:rPr>
                <w:rFonts w:ascii="Arial" w:hAnsi="Arial" w:cs="Arial"/>
                <w:sz w:val="22"/>
                <w:szCs w:val="22"/>
              </w:rPr>
              <w:t>_</w:t>
            </w:r>
            <w:r w:rsidR="002D141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D141C" w:rsidRPr="002D141C">
              <w:rPr>
                <w:rFonts w:ascii="Arial" w:hAnsi="Arial" w:cs="Arial"/>
                <w:i/>
                <w:sz w:val="22"/>
                <w:szCs w:val="22"/>
              </w:rPr>
              <w:t>Date</w:t>
            </w:r>
            <w:proofErr w:type="gramEnd"/>
            <w:r w:rsidR="002D141C">
              <w:rPr>
                <w:rFonts w:ascii="Arial" w:hAnsi="Arial" w:cs="Arial"/>
                <w:sz w:val="22"/>
                <w:szCs w:val="22"/>
              </w:rPr>
              <w:t>: ______________________</w:t>
            </w:r>
          </w:p>
        </w:tc>
      </w:tr>
    </w:tbl>
    <w:p w14:paraId="66768AAE" w14:textId="77777777" w:rsidR="00DD397E" w:rsidRPr="00E816D8" w:rsidRDefault="00DD397E" w:rsidP="00AD7153">
      <w:pPr>
        <w:spacing w:after="120"/>
        <w:ind w:right="-142"/>
        <w:rPr>
          <w:rFonts w:ascii="Arial" w:hAnsi="Arial" w:cs="Arial"/>
          <w:sz w:val="16"/>
          <w:szCs w:val="16"/>
        </w:rPr>
      </w:pPr>
    </w:p>
    <w:sectPr w:rsidR="00DD397E" w:rsidRPr="00E816D8" w:rsidSect="00CB3059">
      <w:footerReference w:type="default" r:id="rId12"/>
      <w:pgSz w:w="11900" w:h="16840"/>
      <w:pgMar w:top="389" w:right="851" w:bottom="142" w:left="851" w:header="567" w:footer="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A95D" w14:textId="77777777" w:rsidR="00FC53D6" w:rsidRDefault="00FC53D6">
      <w:r>
        <w:separator/>
      </w:r>
    </w:p>
  </w:endnote>
  <w:endnote w:type="continuationSeparator" w:id="0">
    <w:p w14:paraId="4AEEB180" w14:textId="77777777" w:rsidR="00FC53D6" w:rsidRDefault="00FC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59A7" w14:textId="50C80018" w:rsidR="003A155F" w:rsidRPr="003A155F" w:rsidRDefault="003A155F">
    <w:pPr>
      <w:pStyle w:val="Footer"/>
      <w:rPr>
        <w:sz w:val="16"/>
        <w:szCs w:val="16"/>
      </w:rPr>
    </w:pPr>
    <w:r w:rsidRPr="003A155F">
      <w:rPr>
        <w:sz w:val="16"/>
        <w:szCs w:val="16"/>
      </w:rPr>
      <w:t>2</w:t>
    </w:r>
    <w:r w:rsidR="00810355">
      <w:rPr>
        <w:sz w:val="16"/>
        <w:szCs w:val="16"/>
      </w:rPr>
      <w:t>02</w:t>
    </w:r>
    <w:r w:rsidR="008503E6">
      <w:rPr>
        <w:sz w:val="16"/>
        <w:szCs w:val="16"/>
      </w:rPr>
      <w:t>2</w:t>
    </w:r>
    <w:r w:rsidR="001E4F78">
      <w:rPr>
        <w:sz w:val="16"/>
        <w:szCs w:val="16"/>
      </w:rPr>
      <w:t xml:space="preserve"> V.1</w:t>
    </w:r>
    <w:r w:rsidR="001D20A1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A85C" w14:textId="77777777" w:rsidR="00FC53D6" w:rsidRDefault="00FC53D6">
      <w:r>
        <w:separator/>
      </w:r>
    </w:p>
  </w:footnote>
  <w:footnote w:type="continuationSeparator" w:id="0">
    <w:p w14:paraId="3389F9DD" w14:textId="77777777" w:rsidR="00FC53D6" w:rsidRDefault="00FC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AFC"/>
    <w:multiLevelType w:val="hybridMultilevel"/>
    <w:tmpl w:val="97040C16"/>
    <w:lvl w:ilvl="0" w:tplc="97AADC66">
      <w:numFmt w:val="bullet"/>
      <w:lvlText w:val="-"/>
      <w:lvlJc w:val="left"/>
      <w:pPr>
        <w:ind w:left="360" w:hanging="360"/>
      </w:pPr>
      <w:rPr>
        <w:rFonts w:ascii="Arial" w:eastAsia="Times New Roman" w:hAnsi="Arial" w:cs="Cambria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695F"/>
    <w:multiLevelType w:val="hybridMultilevel"/>
    <w:tmpl w:val="8FF076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28D"/>
    <w:multiLevelType w:val="hybridMultilevel"/>
    <w:tmpl w:val="F940B9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5458"/>
    <w:multiLevelType w:val="hybridMultilevel"/>
    <w:tmpl w:val="9B6C13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946"/>
    <w:multiLevelType w:val="hybridMultilevel"/>
    <w:tmpl w:val="AD449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EBF"/>
    <w:multiLevelType w:val="hybridMultilevel"/>
    <w:tmpl w:val="787A3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5A26"/>
    <w:multiLevelType w:val="hybridMultilevel"/>
    <w:tmpl w:val="554001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74FCD"/>
    <w:multiLevelType w:val="hybridMultilevel"/>
    <w:tmpl w:val="709EC0EE"/>
    <w:lvl w:ilvl="0" w:tplc="1409000F">
      <w:start w:val="1"/>
      <w:numFmt w:val="decimal"/>
      <w:lvlText w:val="%1."/>
      <w:lvlJc w:val="left"/>
      <w:pPr>
        <w:ind w:left="1431" w:hanging="360"/>
      </w:pPr>
    </w:lvl>
    <w:lvl w:ilvl="1" w:tplc="14090019" w:tentative="1">
      <w:start w:val="1"/>
      <w:numFmt w:val="lowerLetter"/>
      <w:lvlText w:val="%2."/>
      <w:lvlJc w:val="left"/>
      <w:pPr>
        <w:ind w:left="2151" w:hanging="360"/>
      </w:pPr>
    </w:lvl>
    <w:lvl w:ilvl="2" w:tplc="1409001B" w:tentative="1">
      <w:start w:val="1"/>
      <w:numFmt w:val="lowerRoman"/>
      <w:lvlText w:val="%3."/>
      <w:lvlJc w:val="right"/>
      <w:pPr>
        <w:ind w:left="2871" w:hanging="180"/>
      </w:pPr>
    </w:lvl>
    <w:lvl w:ilvl="3" w:tplc="1409000F" w:tentative="1">
      <w:start w:val="1"/>
      <w:numFmt w:val="decimal"/>
      <w:lvlText w:val="%4."/>
      <w:lvlJc w:val="left"/>
      <w:pPr>
        <w:ind w:left="3591" w:hanging="360"/>
      </w:pPr>
    </w:lvl>
    <w:lvl w:ilvl="4" w:tplc="14090019" w:tentative="1">
      <w:start w:val="1"/>
      <w:numFmt w:val="lowerLetter"/>
      <w:lvlText w:val="%5."/>
      <w:lvlJc w:val="left"/>
      <w:pPr>
        <w:ind w:left="4311" w:hanging="360"/>
      </w:pPr>
    </w:lvl>
    <w:lvl w:ilvl="5" w:tplc="1409001B" w:tentative="1">
      <w:start w:val="1"/>
      <w:numFmt w:val="lowerRoman"/>
      <w:lvlText w:val="%6."/>
      <w:lvlJc w:val="right"/>
      <w:pPr>
        <w:ind w:left="5031" w:hanging="180"/>
      </w:pPr>
    </w:lvl>
    <w:lvl w:ilvl="6" w:tplc="1409000F" w:tentative="1">
      <w:start w:val="1"/>
      <w:numFmt w:val="decimal"/>
      <w:lvlText w:val="%7."/>
      <w:lvlJc w:val="left"/>
      <w:pPr>
        <w:ind w:left="5751" w:hanging="360"/>
      </w:pPr>
    </w:lvl>
    <w:lvl w:ilvl="7" w:tplc="14090019" w:tentative="1">
      <w:start w:val="1"/>
      <w:numFmt w:val="lowerLetter"/>
      <w:lvlText w:val="%8."/>
      <w:lvlJc w:val="left"/>
      <w:pPr>
        <w:ind w:left="6471" w:hanging="360"/>
      </w:pPr>
    </w:lvl>
    <w:lvl w:ilvl="8" w:tplc="1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9CB5ED0"/>
    <w:multiLevelType w:val="hybridMultilevel"/>
    <w:tmpl w:val="3198F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62072"/>
    <w:multiLevelType w:val="hybridMultilevel"/>
    <w:tmpl w:val="E0408488"/>
    <w:lvl w:ilvl="0" w:tplc="C234ED7C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6CEA"/>
    <w:multiLevelType w:val="hybridMultilevel"/>
    <w:tmpl w:val="4E6CFE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B2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956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281181"/>
    <w:multiLevelType w:val="hybridMultilevel"/>
    <w:tmpl w:val="3FA2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941499">
    <w:abstractNumId w:val="11"/>
  </w:num>
  <w:num w:numId="2" w16cid:durableId="1788699171">
    <w:abstractNumId w:val="12"/>
  </w:num>
  <w:num w:numId="3" w16cid:durableId="763038494">
    <w:abstractNumId w:val="12"/>
  </w:num>
  <w:num w:numId="4" w16cid:durableId="705838385">
    <w:abstractNumId w:val="13"/>
  </w:num>
  <w:num w:numId="5" w16cid:durableId="684478889">
    <w:abstractNumId w:val="8"/>
  </w:num>
  <w:num w:numId="6" w16cid:durableId="423959807">
    <w:abstractNumId w:val="4"/>
  </w:num>
  <w:num w:numId="7" w16cid:durableId="1801068497">
    <w:abstractNumId w:val="6"/>
  </w:num>
  <w:num w:numId="8" w16cid:durableId="1917744188">
    <w:abstractNumId w:val="0"/>
  </w:num>
  <w:num w:numId="9" w16cid:durableId="480193773">
    <w:abstractNumId w:val="9"/>
  </w:num>
  <w:num w:numId="10" w16cid:durableId="1300184240">
    <w:abstractNumId w:val="3"/>
  </w:num>
  <w:num w:numId="11" w16cid:durableId="1068655428">
    <w:abstractNumId w:val="1"/>
  </w:num>
  <w:num w:numId="12" w16cid:durableId="1017655454">
    <w:abstractNumId w:val="5"/>
  </w:num>
  <w:num w:numId="13" w16cid:durableId="120420906">
    <w:abstractNumId w:val="7"/>
  </w:num>
  <w:num w:numId="14" w16cid:durableId="397435297">
    <w:abstractNumId w:val="2"/>
  </w:num>
  <w:num w:numId="15" w16cid:durableId="1378044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1D"/>
    <w:rsid w:val="00000EE9"/>
    <w:rsid w:val="0000621B"/>
    <w:rsid w:val="00007ED5"/>
    <w:rsid w:val="000211DA"/>
    <w:rsid w:val="00033303"/>
    <w:rsid w:val="00044281"/>
    <w:rsid w:val="0005004A"/>
    <w:rsid w:val="00057356"/>
    <w:rsid w:val="00061625"/>
    <w:rsid w:val="00082560"/>
    <w:rsid w:val="00085AFF"/>
    <w:rsid w:val="000865B7"/>
    <w:rsid w:val="000A3635"/>
    <w:rsid w:val="000A37F4"/>
    <w:rsid w:val="000B4E08"/>
    <w:rsid w:val="000C6475"/>
    <w:rsid w:val="000E1074"/>
    <w:rsid w:val="000E12A0"/>
    <w:rsid w:val="000F4A67"/>
    <w:rsid w:val="000F678E"/>
    <w:rsid w:val="00111178"/>
    <w:rsid w:val="001447C1"/>
    <w:rsid w:val="00156152"/>
    <w:rsid w:val="00164807"/>
    <w:rsid w:val="001669F3"/>
    <w:rsid w:val="0017167A"/>
    <w:rsid w:val="00185717"/>
    <w:rsid w:val="001925B6"/>
    <w:rsid w:val="001B0D09"/>
    <w:rsid w:val="001B5846"/>
    <w:rsid w:val="001D20A1"/>
    <w:rsid w:val="001D30F3"/>
    <w:rsid w:val="001D57DB"/>
    <w:rsid w:val="001E4F78"/>
    <w:rsid w:val="001F17F9"/>
    <w:rsid w:val="001F7480"/>
    <w:rsid w:val="0020148A"/>
    <w:rsid w:val="00201DA7"/>
    <w:rsid w:val="002064BD"/>
    <w:rsid w:val="0021559F"/>
    <w:rsid w:val="00222841"/>
    <w:rsid w:val="00223775"/>
    <w:rsid w:val="00225002"/>
    <w:rsid w:val="00225E7E"/>
    <w:rsid w:val="002312EA"/>
    <w:rsid w:val="002316E8"/>
    <w:rsid w:val="00234160"/>
    <w:rsid w:val="00242B8B"/>
    <w:rsid w:val="00254B4E"/>
    <w:rsid w:val="00264788"/>
    <w:rsid w:val="00270259"/>
    <w:rsid w:val="00277BCB"/>
    <w:rsid w:val="002B100F"/>
    <w:rsid w:val="002C0C0B"/>
    <w:rsid w:val="002C4266"/>
    <w:rsid w:val="002C5B4A"/>
    <w:rsid w:val="002D141C"/>
    <w:rsid w:val="002E2866"/>
    <w:rsid w:val="002F6936"/>
    <w:rsid w:val="003041D0"/>
    <w:rsid w:val="00310081"/>
    <w:rsid w:val="00316578"/>
    <w:rsid w:val="00336D12"/>
    <w:rsid w:val="00346574"/>
    <w:rsid w:val="00353F75"/>
    <w:rsid w:val="003677F3"/>
    <w:rsid w:val="00373B96"/>
    <w:rsid w:val="0038443A"/>
    <w:rsid w:val="0039575E"/>
    <w:rsid w:val="003A155F"/>
    <w:rsid w:val="003A6898"/>
    <w:rsid w:val="003C02AD"/>
    <w:rsid w:val="003C2CAA"/>
    <w:rsid w:val="003D428A"/>
    <w:rsid w:val="003D6DC7"/>
    <w:rsid w:val="004155EC"/>
    <w:rsid w:val="00415F52"/>
    <w:rsid w:val="004251C2"/>
    <w:rsid w:val="00427CB2"/>
    <w:rsid w:val="00432AF9"/>
    <w:rsid w:val="00437324"/>
    <w:rsid w:val="00441D1D"/>
    <w:rsid w:val="00441FAF"/>
    <w:rsid w:val="00442F9D"/>
    <w:rsid w:val="00463617"/>
    <w:rsid w:val="004645C4"/>
    <w:rsid w:val="00474189"/>
    <w:rsid w:val="00476AF2"/>
    <w:rsid w:val="004845A0"/>
    <w:rsid w:val="004A63E4"/>
    <w:rsid w:val="004B2822"/>
    <w:rsid w:val="004B7D87"/>
    <w:rsid w:val="005025F1"/>
    <w:rsid w:val="00503820"/>
    <w:rsid w:val="00504F9E"/>
    <w:rsid w:val="005248CB"/>
    <w:rsid w:val="00524E40"/>
    <w:rsid w:val="00526D0D"/>
    <w:rsid w:val="005318C5"/>
    <w:rsid w:val="00533F0B"/>
    <w:rsid w:val="00536EA6"/>
    <w:rsid w:val="00537CCD"/>
    <w:rsid w:val="00545D8F"/>
    <w:rsid w:val="00574468"/>
    <w:rsid w:val="005778F0"/>
    <w:rsid w:val="005D1905"/>
    <w:rsid w:val="005D64AD"/>
    <w:rsid w:val="005E5BD5"/>
    <w:rsid w:val="00601A0F"/>
    <w:rsid w:val="00603B5B"/>
    <w:rsid w:val="006153EF"/>
    <w:rsid w:val="0062060B"/>
    <w:rsid w:val="006231B0"/>
    <w:rsid w:val="006311F4"/>
    <w:rsid w:val="00634E1A"/>
    <w:rsid w:val="00636FC9"/>
    <w:rsid w:val="00640BE9"/>
    <w:rsid w:val="0064570C"/>
    <w:rsid w:val="00657400"/>
    <w:rsid w:val="006633E7"/>
    <w:rsid w:val="006705E3"/>
    <w:rsid w:val="0068407A"/>
    <w:rsid w:val="0068798E"/>
    <w:rsid w:val="00691524"/>
    <w:rsid w:val="00691DC1"/>
    <w:rsid w:val="006A2913"/>
    <w:rsid w:val="006A7F55"/>
    <w:rsid w:val="006B15FF"/>
    <w:rsid w:val="006B1679"/>
    <w:rsid w:val="006B2CB3"/>
    <w:rsid w:val="006C302F"/>
    <w:rsid w:val="006D0BED"/>
    <w:rsid w:val="006E32E9"/>
    <w:rsid w:val="006F4907"/>
    <w:rsid w:val="00711F17"/>
    <w:rsid w:val="00713B44"/>
    <w:rsid w:val="00716DB4"/>
    <w:rsid w:val="007565C9"/>
    <w:rsid w:val="00787B23"/>
    <w:rsid w:val="0079527F"/>
    <w:rsid w:val="00795F12"/>
    <w:rsid w:val="00796C17"/>
    <w:rsid w:val="007A06C8"/>
    <w:rsid w:val="007B447E"/>
    <w:rsid w:val="007B570F"/>
    <w:rsid w:val="007B7939"/>
    <w:rsid w:val="007C2BE0"/>
    <w:rsid w:val="007C481D"/>
    <w:rsid w:val="007C4B9D"/>
    <w:rsid w:val="007C5F4C"/>
    <w:rsid w:val="007D4056"/>
    <w:rsid w:val="007E2254"/>
    <w:rsid w:val="00803458"/>
    <w:rsid w:val="00810193"/>
    <w:rsid w:val="00810355"/>
    <w:rsid w:val="00810771"/>
    <w:rsid w:val="00814FD7"/>
    <w:rsid w:val="00822DA9"/>
    <w:rsid w:val="0083420F"/>
    <w:rsid w:val="008503E6"/>
    <w:rsid w:val="0086557F"/>
    <w:rsid w:val="00874EF9"/>
    <w:rsid w:val="00875664"/>
    <w:rsid w:val="008C228E"/>
    <w:rsid w:val="008C4417"/>
    <w:rsid w:val="008C4918"/>
    <w:rsid w:val="008D20EA"/>
    <w:rsid w:val="008D3175"/>
    <w:rsid w:val="008E071F"/>
    <w:rsid w:val="008F4BBB"/>
    <w:rsid w:val="009118B5"/>
    <w:rsid w:val="0091563D"/>
    <w:rsid w:val="009178BA"/>
    <w:rsid w:val="009238BF"/>
    <w:rsid w:val="009328A6"/>
    <w:rsid w:val="009420B0"/>
    <w:rsid w:val="00954257"/>
    <w:rsid w:val="009640EE"/>
    <w:rsid w:val="009664D7"/>
    <w:rsid w:val="009850AC"/>
    <w:rsid w:val="00986B1D"/>
    <w:rsid w:val="009A3FC8"/>
    <w:rsid w:val="009C0AE2"/>
    <w:rsid w:val="009D382F"/>
    <w:rsid w:val="009E2E02"/>
    <w:rsid w:val="009F5A72"/>
    <w:rsid w:val="009F685F"/>
    <w:rsid w:val="00A3360D"/>
    <w:rsid w:val="00A65794"/>
    <w:rsid w:val="00A672C3"/>
    <w:rsid w:val="00A710D1"/>
    <w:rsid w:val="00A93AF0"/>
    <w:rsid w:val="00A93ECA"/>
    <w:rsid w:val="00A94C13"/>
    <w:rsid w:val="00A95ED6"/>
    <w:rsid w:val="00AA1B43"/>
    <w:rsid w:val="00AA5988"/>
    <w:rsid w:val="00AA5AF7"/>
    <w:rsid w:val="00AA6878"/>
    <w:rsid w:val="00AA6FD7"/>
    <w:rsid w:val="00AB25B7"/>
    <w:rsid w:val="00AB37D7"/>
    <w:rsid w:val="00AC2F89"/>
    <w:rsid w:val="00AC4842"/>
    <w:rsid w:val="00AD7153"/>
    <w:rsid w:val="00AE4802"/>
    <w:rsid w:val="00AE62E8"/>
    <w:rsid w:val="00AF2735"/>
    <w:rsid w:val="00B010C5"/>
    <w:rsid w:val="00B01C82"/>
    <w:rsid w:val="00B05613"/>
    <w:rsid w:val="00B07E9A"/>
    <w:rsid w:val="00B15863"/>
    <w:rsid w:val="00B21E5F"/>
    <w:rsid w:val="00B2319C"/>
    <w:rsid w:val="00B23555"/>
    <w:rsid w:val="00B2515A"/>
    <w:rsid w:val="00B26FCE"/>
    <w:rsid w:val="00B425A9"/>
    <w:rsid w:val="00B504D8"/>
    <w:rsid w:val="00B60803"/>
    <w:rsid w:val="00B939C5"/>
    <w:rsid w:val="00B94620"/>
    <w:rsid w:val="00B94ADA"/>
    <w:rsid w:val="00BA0710"/>
    <w:rsid w:val="00BA5C7F"/>
    <w:rsid w:val="00BB068D"/>
    <w:rsid w:val="00BC02C8"/>
    <w:rsid w:val="00BC532E"/>
    <w:rsid w:val="00BC72B2"/>
    <w:rsid w:val="00BE3DA3"/>
    <w:rsid w:val="00BE7F44"/>
    <w:rsid w:val="00C0192F"/>
    <w:rsid w:val="00C21CF7"/>
    <w:rsid w:val="00C2783B"/>
    <w:rsid w:val="00C31733"/>
    <w:rsid w:val="00C4406A"/>
    <w:rsid w:val="00C51EFE"/>
    <w:rsid w:val="00C63BA9"/>
    <w:rsid w:val="00C645C1"/>
    <w:rsid w:val="00C856CB"/>
    <w:rsid w:val="00C856F6"/>
    <w:rsid w:val="00C945A2"/>
    <w:rsid w:val="00CA0F4D"/>
    <w:rsid w:val="00CA1F23"/>
    <w:rsid w:val="00CA41D0"/>
    <w:rsid w:val="00CB3059"/>
    <w:rsid w:val="00CD3A60"/>
    <w:rsid w:val="00CD660F"/>
    <w:rsid w:val="00CE3689"/>
    <w:rsid w:val="00CE6455"/>
    <w:rsid w:val="00CF1A57"/>
    <w:rsid w:val="00CF40CB"/>
    <w:rsid w:val="00CF79C3"/>
    <w:rsid w:val="00D14994"/>
    <w:rsid w:val="00D20EA9"/>
    <w:rsid w:val="00D21985"/>
    <w:rsid w:val="00D350FB"/>
    <w:rsid w:val="00D37DFC"/>
    <w:rsid w:val="00D44CEA"/>
    <w:rsid w:val="00D71F81"/>
    <w:rsid w:val="00D77EB2"/>
    <w:rsid w:val="00D83B68"/>
    <w:rsid w:val="00D90312"/>
    <w:rsid w:val="00D9462C"/>
    <w:rsid w:val="00D974EE"/>
    <w:rsid w:val="00DA119A"/>
    <w:rsid w:val="00DA747B"/>
    <w:rsid w:val="00DB4CED"/>
    <w:rsid w:val="00DB50F6"/>
    <w:rsid w:val="00DB5FC1"/>
    <w:rsid w:val="00DC708F"/>
    <w:rsid w:val="00DD397E"/>
    <w:rsid w:val="00DE0F22"/>
    <w:rsid w:val="00DE1969"/>
    <w:rsid w:val="00E0208A"/>
    <w:rsid w:val="00E044DE"/>
    <w:rsid w:val="00E16338"/>
    <w:rsid w:val="00E23003"/>
    <w:rsid w:val="00E301AB"/>
    <w:rsid w:val="00E370F8"/>
    <w:rsid w:val="00E67B17"/>
    <w:rsid w:val="00E738D1"/>
    <w:rsid w:val="00E816D8"/>
    <w:rsid w:val="00E8488D"/>
    <w:rsid w:val="00E85FA1"/>
    <w:rsid w:val="00EA3249"/>
    <w:rsid w:val="00EA57B1"/>
    <w:rsid w:val="00EB25B8"/>
    <w:rsid w:val="00EB3936"/>
    <w:rsid w:val="00EC4C1A"/>
    <w:rsid w:val="00EC717A"/>
    <w:rsid w:val="00EC71AA"/>
    <w:rsid w:val="00EE1BA9"/>
    <w:rsid w:val="00EF15A5"/>
    <w:rsid w:val="00EF1ED4"/>
    <w:rsid w:val="00F22413"/>
    <w:rsid w:val="00F520C9"/>
    <w:rsid w:val="00F57C12"/>
    <w:rsid w:val="00F66E0C"/>
    <w:rsid w:val="00F670D9"/>
    <w:rsid w:val="00F760CD"/>
    <w:rsid w:val="00F837B6"/>
    <w:rsid w:val="00F90E4F"/>
    <w:rsid w:val="00F93D81"/>
    <w:rsid w:val="00FA1467"/>
    <w:rsid w:val="00FA263E"/>
    <w:rsid w:val="00FA4F60"/>
    <w:rsid w:val="00FC53D6"/>
    <w:rsid w:val="00FE14D5"/>
    <w:rsid w:val="00FE3454"/>
    <w:rsid w:val="00FF72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4301110"/>
  <w15:docId w15:val="{E71325F6-EF7A-49E1-B739-A1B58B35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uotation"/>
    <w:qFormat/>
    <w:rsid w:val="00441D1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1D1D"/>
    <w:pPr>
      <w:keepNext/>
      <w:jc w:val="center"/>
      <w:outlineLvl w:val="0"/>
    </w:pPr>
    <w:rPr>
      <w:b/>
      <w:bCs/>
      <w:i/>
      <w:iCs/>
      <w:sz w:val="40"/>
    </w:rPr>
  </w:style>
  <w:style w:type="paragraph" w:styleId="Heading2">
    <w:name w:val="heading 2"/>
    <w:basedOn w:val="Normal"/>
    <w:next w:val="Normal"/>
    <w:link w:val="Heading2Char"/>
    <w:qFormat/>
    <w:rsid w:val="0093131A"/>
    <w:pPr>
      <w:keepNext/>
      <w:spacing w:before="240" w:after="60"/>
      <w:outlineLvl w:val="1"/>
    </w:pPr>
    <w:rPr>
      <w:rFonts w:ascii="Calibri" w:hAnsi="Calibr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7E34E1"/>
    <w:pPr>
      <w:numPr>
        <w:numId w:val="2"/>
      </w:numPr>
    </w:pPr>
  </w:style>
  <w:style w:type="paragraph" w:customStyle="1" w:styleId="528">
    <w:name w:val="528"/>
    <w:basedOn w:val="Normal"/>
    <w:qFormat/>
    <w:rsid w:val="0093131A"/>
    <w:pPr>
      <w:spacing w:line="360" w:lineRule="auto"/>
      <w:ind w:firstLine="720"/>
      <w:contextualSpacing/>
    </w:pPr>
    <w:rPr>
      <w:rFonts w:eastAsia="Cambria"/>
    </w:rPr>
  </w:style>
  <w:style w:type="character" w:customStyle="1" w:styleId="Heading2Char">
    <w:name w:val="Heading 2 Char"/>
    <w:link w:val="Heading2"/>
    <w:uiPriority w:val="9"/>
    <w:rsid w:val="0093131A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1Char">
    <w:name w:val="Heading 1 Char"/>
    <w:link w:val="Heading1"/>
    <w:rsid w:val="00441D1D"/>
    <w:rPr>
      <w:rFonts w:ascii="Times New Roman" w:eastAsia="Times New Roman" w:hAnsi="Times New Roman" w:cs="Times New Roman"/>
      <w:b/>
      <w:bCs/>
      <w:i/>
      <w:iCs/>
      <w:sz w:val="40"/>
    </w:rPr>
  </w:style>
  <w:style w:type="paragraph" w:styleId="Footer">
    <w:name w:val="footer"/>
    <w:basedOn w:val="Normal"/>
    <w:link w:val="FooterChar"/>
    <w:uiPriority w:val="99"/>
    <w:rsid w:val="00441D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1D1D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441D1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41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8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084D"/>
    <w:rPr>
      <w:rFonts w:ascii="Times New Roman" w:eastAsia="Times New Roman" w:hAnsi="Times New Roman"/>
      <w:sz w:val="24"/>
      <w:szCs w:val="24"/>
    </w:rPr>
  </w:style>
  <w:style w:type="paragraph" w:customStyle="1" w:styleId="bulletedtext">
    <w:name w:val="bulleted text"/>
    <w:basedOn w:val="Normal"/>
    <w:rsid w:val="00430075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22B8"/>
  </w:style>
  <w:style w:type="character" w:customStyle="1" w:styleId="EndnoteTextChar">
    <w:name w:val="Endnote Text Char"/>
    <w:link w:val="EndnoteText"/>
    <w:uiPriority w:val="99"/>
    <w:semiHidden/>
    <w:rsid w:val="00D922B8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uiPriority w:val="99"/>
    <w:semiHidden/>
    <w:unhideWhenUsed/>
    <w:rsid w:val="00D922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850"/>
  </w:style>
  <w:style w:type="character" w:customStyle="1" w:styleId="FootnoteTextChar">
    <w:name w:val="Footnote Text Char"/>
    <w:link w:val="FootnoteText"/>
    <w:uiPriority w:val="99"/>
    <w:semiHidden/>
    <w:rsid w:val="00FF6850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F68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3F7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0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feshirefoundation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feshirefoundation.co.n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ifeshirefoundation.co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F3AE-3428-4367-83C4-4646E172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PLICATION INFORMATION</vt:lpstr>
    </vt:vector>
  </TitlesOfParts>
  <Company>Hewlett-Packard</Company>
  <LinksUpToDate>false</LinksUpToDate>
  <CharactersWithSpaces>9139</CharactersWithSpaces>
  <SharedDoc>false</SharedDoc>
  <HLinks>
    <vt:vector size="12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info@fifeshirefoundation.co.nz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fifeshirefoundation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Burton</dc:creator>
  <cp:lastModifiedBy>Fifeshire Foundation</cp:lastModifiedBy>
  <cp:revision>6</cp:revision>
  <cp:lastPrinted>2019-08-19T08:07:00Z</cp:lastPrinted>
  <dcterms:created xsi:type="dcterms:W3CDTF">2022-03-04T02:18:00Z</dcterms:created>
  <dcterms:modified xsi:type="dcterms:W3CDTF">2022-03-04T02:31:00Z</dcterms:modified>
</cp:coreProperties>
</file>